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118" w:tblpY="53"/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4E1994" w:rsidRPr="00A01098" w14:paraId="7CC590F3" w14:textId="77777777" w:rsidTr="00F47551">
        <w:trPr>
          <w:trHeight w:val="424"/>
        </w:trPr>
        <w:tc>
          <w:tcPr>
            <w:tcW w:w="5353" w:type="dxa"/>
          </w:tcPr>
          <w:p w14:paraId="51EFEBCF" w14:textId="23459FA3" w:rsidR="004E1994" w:rsidRPr="00A01098" w:rsidRDefault="00881488" w:rsidP="00B96B23">
            <w:pPr>
              <w:ind w:left="37"/>
              <w:rPr>
                <w:b/>
                <w:noProof/>
                <w:lang w:val="en-GB"/>
              </w:rPr>
            </w:pPr>
            <w:r w:rsidRPr="00A01098">
              <w:rPr>
                <w:b/>
                <w:noProof/>
                <w:lang w:val="en-GB"/>
              </w:rPr>
              <w:t xml:space="preserve">Department of </w:t>
            </w:r>
            <w:r w:rsidR="00A01098" w:rsidRPr="00A01098">
              <w:rPr>
                <w:b/>
                <w:noProof/>
                <w:lang w:val="en-GB"/>
              </w:rPr>
              <w:t>C</w:t>
            </w:r>
            <w:r w:rsidRPr="00A01098">
              <w:rPr>
                <w:b/>
                <w:noProof/>
                <w:lang w:val="en-GB"/>
              </w:rPr>
              <w:t xml:space="preserve">linical </w:t>
            </w:r>
            <w:r w:rsidR="00A01098" w:rsidRPr="00A01098">
              <w:rPr>
                <w:b/>
                <w:noProof/>
                <w:lang w:val="en-GB"/>
              </w:rPr>
              <w:t>S</w:t>
            </w:r>
            <w:r w:rsidRPr="00A01098">
              <w:rPr>
                <w:b/>
                <w:noProof/>
                <w:lang w:val="en-GB"/>
              </w:rPr>
              <w:t xml:space="preserve">cience, </w:t>
            </w:r>
            <w:r w:rsidRPr="00A01098">
              <w:rPr>
                <w:b/>
                <w:noProof/>
                <w:lang w:val="en-GB"/>
              </w:rPr>
              <w:br/>
            </w:r>
            <w:r w:rsidR="00A01098" w:rsidRPr="00A01098">
              <w:rPr>
                <w:b/>
                <w:noProof/>
                <w:lang w:val="en-GB"/>
              </w:rPr>
              <w:t>I</w:t>
            </w:r>
            <w:r w:rsidRPr="00A01098">
              <w:rPr>
                <w:b/>
                <w:noProof/>
                <w:lang w:val="en-GB"/>
              </w:rPr>
              <w:t xml:space="preserve">ntervention and </w:t>
            </w:r>
            <w:r w:rsidR="00A01098" w:rsidRPr="00A01098">
              <w:rPr>
                <w:b/>
                <w:noProof/>
                <w:lang w:val="en-GB"/>
              </w:rPr>
              <w:t>T</w:t>
            </w:r>
            <w:r w:rsidRPr="00A01098">
              <w:rPr>
                <w:b/>
                <w:noProof/>
                <w:lang w:val="en-GB"/>
              </w:rPr>
              <w:t>echnology</w:t>
            </w:r>
            <w:r w:rsidR="004E1994" w:rsidRPr="00A01098">
              <w:rPr>
                <w:b/>
                <w:noProof/>
                <w:lang w:val="en-GB"/>
              </w:rPr>
              <w:t xml:space="preserve"> (CLINTEC)</w:t>
            </w:r>
          </w:p>
          <w:p w14:paraId="7C36527E" w14:textId="77777777" w:rsidR="004E1994" w:rsidRPr="00A01098" w:rsidRDefault="004E1994" w:rsidP="00B96B23">
            <w:pPr>
              <w:ind w:left="-993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5103" w:type="dxa"/>
          </w:tcPr>
          <w:p w14:paraId="4B079400" w14:textId="77777777" w:rsidR="004E1994" w:rsidRPr="00A01098" w:rsidRDefault="004E1994" w:rsidP="00B96B23">
            <w:pPr>
              <w:pStyle w:val="Rubrik1"/>
              <w:spacing w:before="0" w:after="0"/>
              <w:ind w:left="-993" w:right="285"/>
              <w:rPr>
                <w:b w:val="0"/>
                <w:sz w:val="28"/>
                <w:lang w:val="en-GB"/>
              </w:rPr>
            </w:pPr>
          </w:p>
        </w:tc>
      </w:tr>
    </w:tbl>
    <w:p w14:paraId="4256A906" w14:textId="29BB615A" w:rsidR="004E1994" w:rsidRPr="00A01098" w:rsidRDefault="007121EB" w:rsidP="00B96B23">
      <w:pPr>
        <w:ind w:left="-993"/>
        <w:rPr>
          <w:b/>
          <w:sz w:val="28"/>
          <w:szCs w:val="28"/>
          <w:lang w:val="en-GB"/>
        </w:rPr>
      </w:pPr>
      <w:r w:rsidRPr="00A01098">
        <w:rPr>
          <w:b/>
          <w:sz w:val="28"/>
          <w:szCs w:val="28"/>
          <w:lang w:val="en-GB"/>
        </w:rPr>
        <w:br/>
      </w:r>
      <w:r w:rsidR="00881488" w:rsidRPr="00A01098">
        <w:rPr>
          <w:b/>
          <w:sz w:val="28"/>
          <w:szCs w:val="28"/>
          <w:lang w:val="en-GB"/>
        </w:rPr>
        <w:t>Travel authorisation</w:t>
      </w:r>
    </w:p>
    <w:p w14:paraId="12FD1236" w14:textId="77777777" w:rsidR="00F9797C" w:rsidRPr="00A01098" w:rsidRDefault="00F9797C" w:rsidP="00B96B23">
      <w:pPr>
        <w:ind w:left="-993"/>
        <w:rPr>
          <w:b/>
          <w:sz w:val="28"/>
          <w:szCs w:val="28"/>
          <w:lang w:val="en-GB"/>
        </w:rPr>
      </w:pPr>
    </w:p>
    <w:p w14:paraId="119F10A4" w14:textId="77777777" w:rsidR="00F47551" w:rsidRPr="00A01098" w:rsidRDefault="00F47551" w:rsidP="00B96B23">
      <w:pPr>
        <w:ind w:left="-993"/>
        <w:rPr>
          <w:b/>
          <w:sz w:val="28"/>
          <w:szCs w:val="28"/>
          <w:lang w:val="en-GB"/>
        </w:rPr>
      </w:pPr>
    </w:p>
    <w:p w14:paraId="1E4E25AB" w14:textId="540831FF" w:rsidR="00F47551" w:rsidRPr="00A01098" w:rsidRDefault="00A01098" w:rsidP="00B96B23">
      <w:pPr>
        <w:ind w:left="-993"/>
        <w:rPr>
          <w:lang w:val="en-GB"/>
        </w:rPr>
      </w:pPr>
      <w:r w:rsidRPr="00A01098">
        <w:rPr>
          <w:lang w:val="en-GB"/>
        </w:rPr>
        <w:t>Traveller’s</w:t>
      </w:r>
      <w:r w:rsidR="00881488" w:rsidRPr="00A01098">
        <w:rPr>
          <w:lang w:val="en-GB"/>
        </w:rPr>
        <w:t xml:space="preserve"> first- and surname:</w:t>
      </w:r>
      <w:r w:rsidR="00F47551" w:rsidRPr="00A01098">
        <w:rPr>
          <w:lang w:val="en-GB"/>
        </w:rPr>
        <w:tab/>
      </w:r>
      <w:sdt>
        <w:sdtPr>
          <w:rPr>
            <w:lang w:val="en-GB"/>
          </w:rPr>
          <w:id w:val="1219863106"/>
          <w:placeholder>
            <w:docPart w:val="94E41B68AFD0451EA0D3C61AEBCF63A2"/>
          </w:placeholder>
          <w:showingPlcHdr/>
          <w:text/>
        </w:sdtPr>
        <w:sdtEndPr/>
        <w:sdtContent>
          <w:bookmarkStart w:id="0" w:name="_Hlk29473556"/>
          <w:r w:rsidR="006807C7">
            <w:rPr>
              <w:rStyle w:val="Platshllartext"/>
              <w:lang w:val="en-GB"/>
            </w:rPr>
            <w:t>First- and surname</w:t>
          </w:r>
          <w:r w:rsidR="000F233F" w:rsidRPr="00A01098">
            <w:rPr>
              <w:rStyle w:val="Platshllartext"/>
              <w:lang w:val="en-GB"/>
            </w:rPr>
            <w:t>.</w:t>
          </w:r>
          <w:bookmarkEnd w:id="0"/>
        </w:sdtContent>
      </w:sdt>
      <w:r w:rsidR="00F47551" w:rsidRPr="00A01098">
        <w:rPr>
          <w:lang w:val="en-GB"/>
        </w:rPr>
        <w:t xml:space="preserve"> </w:t>
      </w:r>
    </w:p>
    <w:p w14:paraId="3707CC8A" w14:textId="470067A2" w:rsidR="00F47551" w:rsidRPr="00A01098" w:rsidRDefault="00881488" w:rsidP="00B96B23">
      <w:pPr>
        <w:ind w:left="-993"/>
        <w:rPr>
          <w:lang w:val="en-GB"/>
        </w:rPr>
      </w:pPr>
      <w:r w:rsidRPr="00A01098">
        <w:rPr>
          <w:lang w:val="en-GB"/>
        </w:rPr>
        <w:t>Division at</w:t>
      </w:r>
      <w:r w:rsidR="0071479C" w:rsidRPr="00A01098">
        <w:rPr>
          <w:lang w:val="en-GB"/>
        </w:rPr>
        <w:t xml:space="preserve"> CLINTEC:</w:t>
      </w:r>
      <w:r w:rsidR="0071479C" w:rsidRPr="00A01098">
        <w:rPr>
          <w:lang w:val="en-GB"/>
        </w:rPr>
        <w:tab/>
      </w:r>
      <w:r w:rsidR="0071479C" w:rsidRPr="00A01098">
        <w:rPr>
          <w:lang w:val="en-GB"/>
        </w:rPr>
        <w:tab/>
      </w:r>
      <w:sdt>
        <w:sdtPr>
          <w:rPr>
            <w:lang w:val="en-GB"/>
          </w:rPr>
          <w:id w:val="-1806772441"/>
          <w:lock w:val="sdtLocked"/>
          <w:placeholder>
            <w:docPart w:val="C2564DB242014AB0B29591840FDE96F6"/>
          </w:placeholder>
          <w:showingPlcHdr/>
          <w:dropDownList>
            <w:listItem w:value="Välj ett objekt."/>
            <w:listItem w:displayText="Div of Anaesthesia" w:value="Div of Anaesthesia"/>
            <w:listItem w:displayText="Div of Audiology" w:value="Div of Audiology"/>
            <w:listItem w:displayText="Div of ENT" w:value="Div of ENT"/>
            <w:listItem w:displayText="Div of Functional Imaging" w:value="Div of Functional Imaging"/>
            <w:listItem w:displayText="Div of Obstetrics and Gynaecology" w:value="Div of Obstetrics and Gynaecology"/>
            <w:listItem w:displayText="Div of Orthopedics and Biotechnology" w:value="Div of Orthopedics and Biotechnology"/>
            <w:listItem w:displayText="Div of Paediatrics" w:value="Div of Paediatrics"/>
            <w:listItem w:displayText="Div of Radiography" w:value="Div of Radiography"/>
            <w:listItem w:displayText="Div of Radiology" w:value="Div of Radiology"/>
            <w:listItem w:displayText="Div of Renal Medicine" w:value="Div of Renal Medicine"/>
            <w:listItem w:displayText="Div of Speech and Language Pathology" w:value="Div of Speech and Language Pathology"/>
            <w:listItem w:displayText="Div of Surgery" w:value="Div of Surgery"/>
            <w:listItem w:displayText="Div of Transplantation Surgery" w:value="Div of Transplantation Surgery"/>
            <w:listItem w:displayText="Div of Urology" w:value="Div of Urology"/>
            <w:listItem w:displayText="Section of Baxter Novum" w:value="Section of Baxter Novum"/>
          </w:dropDownList>
        </w:sdtPr>
        <w:sdtEndPr/>
        <w:sdtContent>
          <w:r w:rsidR="006807C7">
            <w:rPr>
              <w:rStyle w:val="Platshllartext"/>
              <w:lang w:val="en-GB"/>
            </w:rPr>
            <w:t>Scroll to choose division</w:t>
          </w:r>
          <w:r w:rsidR="005C0B60" w:rsidRPr="00A01098">
            <w:rPr>
              <w:rStyle w:val="Platshllartext"/>
              <w:lang w:val="en-GB"/>
            </w:rPr>
            <w:t>.</w:t>
          </w:r>
        </w:sdtContent>
      </w:sdt>
    </w:p>
    <w:p w14:paraId="413EA58C" w14:textId="7691A701" w:rsidR="004E1994" w:rsidRPr="00A01098" w:rsidRDefault="004E1994" w:rsidP="00B96B23">
      <w:pPr>
        <w:ind w:left="-993"/>
        <w:rPr>
          <w:sz w:val="20"/>
          <w:lang w:val="en-GB"/>
        </w:rPr>
      </w:pPr>
    </w:p>
    <w:p w14:paraId="4CC0D84F" w14:textId="1D372DC9" w:rsidR="00505438" w:rsidRPr="00A01098" w:rsidRDefault="00505438" w:rsidP="00B96B23">
      <w:pPr>
        <w:ind w:left="-993"/>
        <w:rPr>
          <w:sz w:val="20"/>
          <w:lang w:val="en-GB"/>
        </w:rPr>
      </w:pPr>
    </w:p>
    <w:p w14:paraId="2CFBCE05" w14:textId="1796EBCC" w:rsidR="00374964" w:rsidRPr="00A01098" w:rsidRDefault="00881488" w:rsidP="000F233F">
      <w:pPr>
        <w:spacing w:after="240"/>
        <w:ind w:left="-993"/>
        <w:rPr>
          <w:lang w:val="en-GB"/>
        </w:rPr>
      </w:pPr>
      <w:r w:rsidRPr="00A01098">
        <w:rPr>
          <w:lang w:val="en-GB"/>
        </w:rPr>
        <w:t>Purpose of business trip</w:t>
      </w:r>
      <w:r w:rsidR="00374964" w:rsidRPr="00A01098">
        <w:rPr>
          <w:lang w:val="en-GB"/>
        </w:rPr>
        <w:t>:</w:t>
      </w:r>
      <w:r w:rsidR="00324D5E" w:rsidRPr="00A01098">
        <w:rPr>
          <w:lang w:val="en-GB"/>
        </w:rPr>
        <w:tab/>
      </w:r>
      <w:sdt>
        <w:sdtPr>
          <w:rPr>
            <w:lang w:val="en-GB"/>
          </w:rPr>
          <w:id w:val="1772270047"/>
          <w:placeholder>
            <w:docPart w:val="9CEBA0A589334FB9AE827C6F04EE0940"/>
          </w:placeholder>
          <w:showingPlcHdr/>
          <w:comboBox>
            <w:listItem w:value="Välj ett objekt."/>
          </w:comboBox>
        </w:sdtPr>
        <w:sdtEndPr/>
        <w:sdtContent>
          <w:r w:rsidR="00A01098">
            <w:rPr>
              <w:rStyle w:val="Platshllartext"/>
              <w:lang w:val="en-GB"/>
            </w:rPr>
            <w:t>State the purpose of</w:t>
          </w:r>
          <w:r w:rsidR="00BF2070">
            <w:rPr>
              <w:rStyle w:val="Platshllartext"/>
              <w:lang w:val="en-GB"/>
            </w:rPr>
            <w:t xml:space="preserve"> the</w:t>
          </w:r>
          <w:r w:rsidR="00A01098">
            <w:rPr>
              <w:rStyle w:val="Platshllartext"/>
              <w:lang w:val="en-GB"/>
            </w:rPr>
            <w:t xml:space="preserve"> business trip</w:t>
          </w:r>
          <w:r w:rsidR="007C0069" w:rsidRPr="00A01098">
            <w:rPr>
              <w:rStyle w:val="Platshllartext"/>
              <w:lang w:val="en-GB"/>
            </w:rPr>
            <w:t>.</w:t>
          </w:r>
        </w:sdtContent>
      </w:sdt>
    </w:p>
    <w:p w14:paraId="6BCE90BA" w14:textId="04FDE656" w:rsidR="00881488" w:rsidRPr="00A01098" w:rsidRDefault="00881488" w:rsidP="00881488">
      <w:pPr>
        <w:spacing w:after="240"/>
        <w:ind w:left="-993"/>
        <w:rPr>
          <w:lang w:val="en-GB"/>
        </w:rPr>
      </w:pPr>
      <w:r w:rsidRPr="00A01098">
        <w:rPr>
          <w:lang w:val="en-GB"/>
        </w:rPr>
        <w:t>Place and performance</w:t>
      </w:r>
      <w:r w:rsidRPr="00A01098">
        <w:rPr>
          <w:lang w:val="en-GB"/>
        </w:rPr>
        <w:tab/>
      </w:r>
      <w:r w:rsidR="00BE49DF" w:rsidRPr="00A01098">
        <w:rPr>
          <w:lang w:val="en-GB"/>
        </w:rPr>
        <w:tab/>
      </w:r>
      <w:sdt>
        <w:sdtPr>
          <w:rPr>
            <w:lang w:val="en-GB"/>
          </w:rPr>
          <w:id w:val="1890681953"/>
          <w:placeholder>
            <w:docPart w:val="44E1F442AA5643C482E3B9C2FE82FD50"/>
          </w:placeholder>
          <w:showingPlcHdr/>
          <w:comboBox>
            <w:listItem w:value="Välj ett objekt."/>
          </w:comboBox>
        </w:sdtPr>
        <w:sdtEndPr/>
        <w:sdtContent>
          <w:r w:rsidR="00A01098">
            <w:rPr>
              <w:rStyle w:val="Platshllartext"/>
              <w:lang w:val="en-GB"/>
            </w:rPr>
            <w:t>Place, country</w:t>
          </w:r>
          <w:r w:rsidR="00BE49DF" w:rsidRPr="00A01098">
            <w:rPr>
              <w:rStyle w:val="Platshllartext"/>
              <w:lang w:val="en-GB"/>
            </w:rPr>
            <w:t>.</w:t>
          </w:r>
        </w:sdtContent>
      </w:sdt>
      <w:r w:rsidRPr="00A01098">
        <w:rPr>
          <w:lang w:val="en-GB"/>
        </w:rPr>
        <w:br/>
        <w:t>of official duty (place and country):</w:t>
      </w:r>
    </w:p>
    <w:p w14:paraId="21D54F63" w14:textId="5E18F28D" w:rsidR="00324D5E" w:rsidRPr="00A01098" w:rsidRDefault="00881488" w:rsidP="000F233F">
      <w:pPr>
        <w:spacing w:after="240"/>
        <w:ind w:left="-993"/>
        <w:rPr>
          <w:lang w:val="en-GB"/>
        </w:rPr>
      </w:pPr>
      <w:r w:rsidRPr="00A01098">
        <w:rPr>
          <w:lang w:val="en-GB"/>
        </w:rPr>
        <w:t>Period</w:t>
      </w:r>
      <w:r w:rsidR="00324D5E" w:rsidRPr="00A01098">
        <w:rPr>
          <w:lang w:val="en-GB"/>
        </w:rPr>
        <w:t>:</w:t>
      </w:r>
      <w:r w:rsidRPr="00A01098">
        <w:rPr>
          <w:lang w:val="en-GB"/>
        </w:rPr>
        <w:tab/>
      </w:r>
      <w:r w:rsidRPr="00A01098">
        <w:rPr>
          <w:lang w:val="en-GB"/>
        </w:rPr>
        <w:tab/>
      </w:r>
      <w:r w:rsidR="00BE49DF" w:rsidRPr="00A01098">
        <w:rPr>
          <w:lang w:val="en-GB"/>
        </w:rPr>
        <w:tab/>
      </w:r>
      <w:sdt>
        <w:sdtPr>
          <w:rPr>
            <w:lang w:val="en-GB"/>
          </w:rPr>
          <w:id w:val="-1658919692"/>
          <w:placeholder>
            <w:docPart w:val="307ECCDB1957438F919D717192B61E4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3292B" w:rsidRPr="00A01098">
            <w:rPr>
              <w:rStyle w:val="Platshllartext"/>
              <w:lang w:val="en-GB"/>
            </w:rPr>
            <w:t>F</w:t>
          </w:r>
          <w:r w:rsidR="00BE49DF" w:rsidRPr="00A01098">
            <w:rPr>
              <w:rStyle w:val="Platshllartext"/>
              <w:lang w:val="en-GB"/>
            </w:rPr>
            <w:t>r</w:t>
          </w:r>
          <w:r w:rsidR="006807C7">
            <w:rPr>
              <w:rStyle w:val="Platshllartext"/>
              <w:lang w:val="en-GB"/>
            </w:rPr>
            <w:t>om</w:t>
          </w:r>
          <w:r w:rsidR="0013292B" w:rsidRPr="00A01098">
            <w:rPr>
              <w:rStyle w:val="Platshllartext"/>
              <w:lang w:val="en-GB"/>
            </w:rPr>
            <w:t>,</w:t>
          </w:r>
          <w:r w:rsidR="00BE49DF" w:rsidRPr="00A01098">
            <w:rPr>
              <w:rStyle w:val="Platshllartext"/>
              <w:lang w:val="en-GB"/>
            </w:rPr>
            <w:t xml:space="preserve"> dat</w:t>
          </w:r>
          <w:r w:rsidR="006807C7">
            <w:rPr>
              <w:rStyle w:val="Platshllartext"/>
              <w:lang w:val="en-GB"/>
            </w:rPr>
            <w:t>e</w:t>
          </w:r>
        </w:sdtContent>
      </w:sdt>
      <w:bookmarkStart w:id="1" w:name="_GoBack"/>
      <w:bookmarkEnd w:id="1"/>
    </w:p>
    <w:p w14:paraId="312BF5DA" w14:textId="293841AD" w:rsidR="00374964" w:rsidRPr="00A01098" w:rsidRDefault="00BE49DF" w:rsidP="000F233F">
      <w:pPr>
        <w:spacing w:after="240"/>
        <w:ind w:left="-993"/>
        <w:rPr>
          <w:lang w:val="en-GB"/>
        </w:rPr>
      </w:pPr>
      <w:r w:rsidRPr="00A01098">
        <w:rPr>
          <w:lang w:val="en-GB"/>
        </w:rPr>
        <w:tab/>
      </w:r>
      <w:r w:rsidRPr="00A01098">
        <w:rPr>
          <w:lang w:val="en-GB"/>
        </w:rPr>
        <w:tab/>
      </w:r>
      <w:r w:rsidRPr="00A01098">
        <w:rPr>
          <w:lang w:val="en-GB"/>
        </w:rPr>
        <w:tab/>
      </w:r>
      <w:sdt>
        <w:sdtPr>
          <w:rPr>
            <w:lang w:val="en-GB"/>
          </w:rPr>
          <w:id w:val="-220287950"/>
          <w:placeholder>
            <w:docPart w:val="09E050B1B33047F8B8CC03D90A9ED97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3292B" w:rsidRPr="00A01098">
            <w:rPr>
              <w:rStyle w:val="Platshllartext"/>
              <w:lang w:val="en-GB"/>
            </w:rPr>
            <w:t>T</w:t>
          </w:r>
          <w:r w:rsidR="006807C7">
            <w:rPr>
              <w:rStyle w:val="Platshllartext"/>
              <w:lang w:val="en-GB"/>
            </w:rPr>
            <w:t>o</w:t>
          </w:r>
          <w:r w:rsidR="0013292B" w:rsidRPr="00A01098">
            <w:rPr>
              <w:rStyle w:val="Platshllartext"/>
              <w:lang w:val="en-GB"/>
            </w:rPr>
            <w:t>,</w:t>
          </w:r>
          <w:r w:rsidRPr="00A01098">
            <w:rPr>
              <w:rStyle w:val="Platshllartext"/>
              <w:lang w:val="en-GB"/>
            </w:rPr>
            <w:t xml:space="preserve"> dat</w:t>
          </w:r>
          <w:r w:rsidR="006807C7">
            <w:rPr>
              <w:rStyle w:val="Platshllartext"/>
              <w:lang w:val="en-GB"/>
            </w:rPr>
            <w:t>e</w:t>
          </w:r>
          <w:r w:rsidRPr="00A01098">
            <w:rPr>
              <w:rStyle w:val="Platshllartext"/>
              <w:lang w:val="en-GB"/>
            </w:rPr>
            <w:t>.</w:t>
          </w:r>
        </w:sdtContent>
      </w:sdt>
    </w:p>
    <w:p w14:paraId="16F568FC" w14:textId="77777777" w:rsidR="00BE49DF" w:rsidRPr="00A01098" w:rsidRDefault="00BE49DF" w:rsidP="000F233F">
      <w:pPr>
        <w:spacing w:after="240"/>
        <w:ind w:left="-993"/>
        <w:rPr>
          <w:lang w:val="en-GB"/>
        </w:rPr>
      </w:pPr>
    </w:p>
    <w:p w14:paraId="0BA5AC13" w14:textId="1B662B69" w:rsidR="00F9797C" w:rsidRPr="00A01098" w:rsidRDefault="00881488" w:rsidP="00F9797C">
      <w:pPr>
        <w:spacing w:after="240"/>
        <w:ind w:left="-993"/>
        <w:rPr>
          <w:lang w:val="en-GB"/>
        </w:rPr>
      </w:pPr>
      <w:r w:rsidRPr="00A01098">
        <w:rPr>
          <w:lang w:val="en-GB"/>
        </w:rPr>
        <w:t>Estimated cost of ticket(s)</w:t>
      </w:r>
      <w:r w:rsidR="00374964" w:rsidRPr="00A01098">
        <w:rPr>
          <w:lang w:val="en-GB"/>
        </w:rPr>
        <w:t>:</w:t>
      </w:r>
      <w:r w:rsidR="00F9797C" w:rsidRPr="00A01098">
        <w:rPr>
          <w:lang w:val="en-GB"/>
        </w:rPr>
        <w:tab/>
      </w:r>
      <w:sdt>
        <w:sdtPr>
          <w:rPr>
            <w:lang w:val="en-GB"/>
          </w:rPr>
          <w:id w:val="-1712490945"/>
          <w:placeholder>
            <w:docPart w:val="6DAEECD6EBB448348BFEED79C1A2FD87"/>
          </w:placeholder>
          <w:showingPlcHdr/>
          <w:comboBox>
            <w:listItem w:value="Välj ett objekt."/>
          </w:comboBox>
        </w:sdtPr>
        <w:sdtEndPr/>
        <w:sdtContent>
          <w:r w:rsidR="00A01098">
            <w:rPr>
              <w:rStyle w:val="Platshllartext"/>
              <w:lang w:val="en-GB"/>
            </w:rPr>
            <w:t>Amount</w:t>
          </w:r>
          <w:r w:rsidR="00F9797C" w:rsidRPr="00A01098">
            <w:rPr>
              <w:rStyle w:val="Platshllartext"/>
              <w:lang w:val="en-GB"/>
            </w:rPr>
            <w:t>.</w:t>
          </w:r>
        </w:sdtContent>
      </w:sdt>
      <w:r w:rsidR="00F9797C" w:rsidRPr="00A01098">
        <w:rPr>
          <w:lang w:val="en-GB"/>
        </w:rPr>
        <w:t xml:space="preserve"> SEK. </w:t>
      </w:r>
    </w:p>
    <w:p w14:paraId="13B15A50" w14:textId="19E2D9E0" w:rsidR="00F9797C" w:rsidRPr="00A01098" w:rsidRDefault="00881488" w:rsidP="00F9797C">
      <w:pPr>
        <w:spacing w:after="240"/>
        <w:ind w:left="-993"/>
        <w:rPr>
          <w:lang w:val="en-GB"/>
        </w:rPr>
      </w:pPr>
      <w:r w:rsidRPr="00A01098">
        <w:rPr>
          <w:lang w:val="en-GB"/>
        </w:rPr>
        <w:t>Estimated cost of accommodation</w:t>
      </w:r>
      <w:r w:rsidR="00374964" w:rsidRPr="00A01098">
        <w:rPr>
          <w:lang w:val="en-GB"/>
        </w:rPr>
        <w:t>:</w:t>
      </w:r>
      <w:r w:rsidR="00BE49DF" w:rsidRPr="00A01098">
        <w:rPr>
          <w:lang w:val="en-GB"/>
        </w:rPr>
        <w:tab/>
      </w:r>
      <w:sdt>
        <w:sdtPr>
          <w:rPr>
            <w:lang w:val="en-GB"/>
          </w:rPr>
          <w:id w:val="726643423"/>
          <w:placeholder>
            <w:docPart w:val="BA20D79DEB4844F98B82B37B25D6329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01098">
            <w:rPr>
              <w:rStyle w:val="Platshllartext"/>
              <w:lang w:val="en-GB"/>
            </w:rPr>
            <w:t>Amount</w:t>
          </w:r>
          <w:r w:rsidR="00F9797C" w:rsidRPr="00A01098">
            <w:rPr>
              <w:rStyle w:val="Platshllartext"/>
              <w:lang w:val="en-GB"/>
            </w:rPr>
            <w:t>.</w:t>
          </w:r>
        </w:sdtContent>
      </w:sdt>
      <w:r w:rsidR="00F9797C" w:rsidRPr="00A01098">
        <w:rPr>
          <w:lang w:val="en-GB"/>
        </w:rPr>
        <w:t xml:space="preserve"> SEK. </w:t>
      </w:r>
    </w:p>
    <w:p w14:paraId="23FE8BB9" w14:textId="445BB4DD" w:rsidR="00631558" w:rsidRPr="00A01098" w:rsidRDefault="00881488" w:rsidP="00F9797C">
      <w:pPr>
        <w:spacing w:after="240"/>
        <w:ind w:left="-993"/>
        <w:rPr>
          <w:lang w:val="en-GB"/>
        </w:rPr>
      </w:pPr>
      <w:r w:rsidRPr="00A01098">
        <w:rPr>
          <w:lang w:val="en-GB"/>
        </w:rPr>
        <w:t>Course/ Conference fees</w:t>
      </w:r>
      <w:r w:rsidR="00374964" w:rsidRPr="00A01098">
        <w:rPr>
          <w:lang w:val="en-GB"/>
        </w:rPr>
        <w:t>:</w:t>
      </w:r>
      <w:r w:rsidR="00BE49DF" w:rsidRPr="00A01098">
        <w:rPr>
          <w:lang w:val="en-GB"/>
        </w:rPr>
        <w:tab/>
      </w:r>
      <w:sdt>
        <w:sdtPr>
          <w:rPr>
            <w:lang w:val="en-GB"/>
          </w:rPr>
          <w:id w:val="-564106344"/>
          <w:placeholder>
            <w:docPart w:val="B0939C8062884ACDBFF5C0D8FA9895B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01098">
            <w:rPr>
              <w:rStyle w:val="Platshllartext"/>
              <w:lang w:val="en-GB"/>
            </w:rPr>
            <w:t>Amount</w:t>
          </w:r>
          <w:r w:rsidR="00BE49DF" w:rsidRPr="00A01098">
            <w:rPr>
              <w:rStyle w:val="Platshllartext"/>
              <w:lang w:val="en-GB"/>
            </w:rPr>
            <w:t>.</w:t>
          </w:r>
        </w:sdtContent>
      </w:sdt>
      <w:r w:rsidR="00F9797C" w:rsidRPr="00A01098">
        <w:rPr>
          <w:lang w:val="en-GB"/>
        </w:rPr>
        <w:t xml:space="preserve"> SEK.</w:t>
      </w:r>
    </w:p>
    <w:p w14:paraId="66491848" w14:textId="1C574094" w:rsidR="007C0069" w:rsidRPr="00A01098" w:rsidRDefault="00A01098" w:rsidP="00B96B23">
      <w:pPr>
        <w:spacing w:after="240"/>
        <w:ind w:left="-993"/>
        <w:rPr>
          <w:b/>
          <w:bCs/>
          <w:lang w:val="en-GB"/>
        </w:rPr>
      </w:pPr>
      <w:r>
        <w:rPr>
          <w:b/>
          <w:bCs/>
          <w:lang w:val="en-GB"/>
        </w:rPr>
        <w:br/>
      </w:r>
      <w:r w:rsidRPr="00A01098">
        <w:rPr>
          <w:b/>
          <w:bCs/>
          <w:lang w:val="en-GB"/>
        </w:rPr>
        <w:t xml:space="preserve">The costs for trip </w:t>
      </w:r>
      <w:r>
        <w:rPr>
          <w:b/>
          <w:bCs/>
          <w:lang w:val="en-GB"/>
        </w:rPr>
        <w:t>will be</w:t>
      </w:r>
      <w:r w:rsidRPr="00A01098">
        <w:rPr>
          <w:b/>
          <w:bCs/>
          <w:lang w:val="en-GB"/>
        </w:rPr>
        <w:t xml:space="preserve"> charged to project</w:t>
      </w:r>
      <w:r w:rsidR="00082BC0" w:rsidRPr="00A01098">
        <w:rPr>
          <w:b/>
          <w:bCs/>
          <w:lang w:val="en-GB"/>
        </w:rPr>
        <w:t>:</w:t>
      </w:r>
    </w:p>
    <w:p w14:paraId="61661B8F" w14:textId="5D40DA01" w:rsidR="00B96B23" w:rsidRPr="00A01098" w:rsidRDefault="007C0069" w:rsidP="00B96B23">
      <w:pPr>
        <w:spacing w:after="240"/>
        <w:ind w:left="-993"/>
        <w:rPr>
          <w:sz w:val="20"/>
          <w:lang w:val="en-GB"/>
        </w:rPr>
      </w:pPr>
      <w:r w:rsidRPr="00A01098">
        <w:rPr>
          <w:lang w:val="en-GB"/>
        </w:rPr>
        <w:t>Proj</w:t>
      </w:r>
      <w:r w:rsidR="00A01098" w:rsidRPr="00A01098">
        <w:rPr>
          <w:lang w:val="en-GB"/>
        </w:rPr>
        <w:t>ect number</w:t>
      </w:r>
      <w:r w:rsidRPr="00A01098">
        <w:rPr>
          <w:lang w:val="en-GB"/>
        </w:rPr>
        <w:t>:</w:t>
      </w:r>
      <w:r w:rsidRPr="00A01098">
        <w:rPr>
          <w:b/>
          <w:bCs/>
          <w:lang w:val="en-GB"/>
        </w:rPr>
        <w:t xml:space="preserve"> </w:t>
      </w:r>
      <w:sdt>
        <w:sdtPr>
          <w:rPr>
            <w:sz w:val="20"/>
            <w:lang w:val="en-GB"/>
          </w:rPr>
          <w:id w:val="56524531"/>
          <w:placeholder>
            <w:docPart w:val="52DAE3B5CEFF445CBD4FB430FBD6DDFD"/>
          </w:placeholder>
          <w:showingPlcHdr/>
        </w:sdtPr>
        <w:sdtEndPr/>
        <w:sdtContent>
          <w:r w:rsidR="00F179B0" w:rsidRPr="00A01098">
            <w:rPr>
              <w:rStyle w:val="Platshllartext"/>
              <w:lang w:val="en-GB"/>
            </w:rPr>
            <w:t>H9XXXXXX</w:t>
          </w:r>
          <w:r w:rsidR="00B96B23" w:rsidRPr="00A01098">
            <w:rPr>
              <w:rStyle w:val="Platshllartext"/>
              <w:lang w:val="en-GB"/>
            </w:rPr>
            <w:t>.</w:t>
          </w:r>
        </w:sdtContent>
      </w:sdt>
    </w:p>
    <w:p w14:paraId="0E798717" w14:textId="3C7F4318" w:rsidR="007121EB" w:rsidRPr="00A01098" w:rsidRDefault="00EF3D8E" w:rsidP="007121EB">
      <w:pPr>
        <w:spacing w:after="240"/>
        <w:ind w:left="-993"/>
        <w:rPr>
          <w:sz w:val="20"/>
          <w:lang w:val="en-GB"/>
        </w:rPr>
      </w:pPr>
      <w:r w:rsidRPr="00A01098">
        <w:rPr>
          <w:b/>
          <w:sz w:val="28"/>
          <w:szCs w:val="28"/>
          <w:lang w:val="en-GB"/>
        </w:rPr>
        <w:br/>
      </w:r>
      <w:sdt>
        <w:sdtPr>
          <w:rPr>
            <w:sz w:val="20"/>
            <w:lang w:val="en-GB"/>
          </w:rPr>
          <w:alias w:val="Datum"/>
          <w:tag w:val="Datum"/>
          <w:id w:val="-685670031"/>
          <w:placeholder>
            <w:docPart w:val="2141912D859C4271A8D719F2A60011D8"/>
          </w:placeholder>
          <w:showingPlcHdr/>
          <w:date w:fullDate="2019-03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807C7">
            <w:rPr>
              <w:rStyle w:val="Platshllartext"/>
              <w:lang w:val="en-GB"/>
            </w:rPr>
            <w:t>Date of signature</w:t>
          </w:r>
          <w:r w:rsidR="00505438" w:rsidRPr="00A01098">
            <w:rPr>
              <w:rStyle w:val="Platshllartext"/>
              <w:lang w:val="en-GB"/>
            </w:rPr>
            <w:t>.</w:t>
          </w:r>
        </w:sdtContent>
      </w:sdt>
    </w:p>
    <w:p w14:paraId="1841232C" w14:textId="77777777" w:rsidR="00A01098" w:rsidRDefault="00A01098" w:rsidP="00082BC0">
      <w:pPr>
        <w:spacing w:after="240"/>
        <w:ind w:left="-993"/>
        <w:rPr>
          <w:lang w:val="en-GB"/>
        </w:rPr>
      </w:pPr>
    </w:p>
    <w:p w14:paraId="6F2A53D3" w14:textId="6263251D" w:rsidR="006807C7" w:rsidRPr="006807C7" w:rsidRDefault="005F7017" w:rsidP="006807C7">
      <w:pPr>
        <w:spacing w:after="240"/>
        <w:ind w:left="-993"/>
        <w:rPr>
          <w:sz w:val="20"/>
          <w:lang w:val="en-GB"/>
        </w:rPr>
      </w:pPr>
      <w:r w:rsidRPr="00A01098">
        <w:rPr>
          <w:lang w:val="en-GB"/>
        </w:rPr>
        <w:t>……………</w:t>
      </w:r>
      <w:r w:rsidRPr="00A01098">
        <w:rPr>
          <w:sz w:val="20"/>
          <w:lang w:val="en-GB"/>
        </w:rPr>
        <w:t>……………………………</w:t>
      </w:r>
      <w:r w:rsidRPr="00A01098">
        <w:rPr>
          <w:sz w:val="20"/>
          <w:lang w:val="en-GB"/>
        </w:rPr>
        <w:tab/>
      </w:r>
      <w:r w:rsidRPr="00A01098">
        <w:rPr>
          <w:sz w:val="20"/>
          <w:lang w:val="en-GB"/>
        </w:rPr>
        <w:tab/>
      </w:r>
      <w:r w:rsidR="00505438" w:rsidRPr="00A01098">
        <w:rPr>
          <w:lang w:val="en-GB"/>
        </w:rPr>
        <w:t>……………</w:t>
      </w:r>
      <w:r w:rsidR="00505438" w:rsidRPr="00A01098">
        <w:rPr>
          <w:sz w:val="20"/>
          <w:lang w:val="en-GB"/>
        </w:rPr>
        <w:t>……………………………</w:t>
      </w:r>
      <w:r w:rsidR="00505438" w:rsidRPr="00A01098">
        <w:rPr>
          <w:sz w:val="20"/>
          <w:lang w:val="en-GB"/>
        </w:rPr>
        <w:br/>
      </w:r>
      <w:r w:rsidR="00881488" w:rsidRPr="00A01098">
        <w:rPr>
          <w:sz w:val="20"/>
          <w:lang w:val="en-GB"/>
        </w:rPr>
        <w:t>Traveller</w:t>
      </w:r>
      <w:r w:rsidR="00505438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</w:r>
      <w:r w:rsidR="00881488" w:rsidRPr="00A01098">
        <w:rPr>
          <w:sz w:val="20"/>
          <w:lang w:val="en-GB"/>
        </w:rPr>
        <w:t>Head of division</w:t>
      </w:r>
      <w:r w:rsidRPr="00A01098">
        <w:rPr>
          <w:sz w:val="20"/>
          <w:lang w:val="en-GB"/>
        </w:rPr>
        <w:tab/>
      </w:r>
      <w:r w:rsidRPr="00A01098">
        <w:rPr>
          <w:sz w:val="20"/>
          <w:lang w:val="en-GB"/>
        </w:rPr>
        <w:tab/>
      </w:r>
      <w:r w:rsidR="007121EB" w:rsidRPr="00A01098">
        <w:rPr>
          <w:sz w:val="20"/>
          <w:lang w:val="en-GB"/>
        </w:rPr>
        <w:br/>
      </w:r>
      <w:r w:rsidR="00C21F04" w:rsidRPr="00A01098">
        <w:rPr>
          <w:sz w:val="20"/>
          <w:lang w:val="en-GB"/>
        </w:rPr>
        <w:br/>
      </w:r>
      <w:r w:rsidR="007121EB" w:rsidRPr="00A01098">
        <w:rPr>
          <w:sz w:val="20"/>
          <w:lang w:val="en-GB"/>
        </w:rPr>
        <w:br/>
      </w:r>
      <w:r w:rsidRPr="00A01098">
        <w:rPr>
          <w:sz w:val="20"/>
          <w:lang w:val="en-GB"/>
        </w:rPr>
        <w:t>…………………………………………</w:t>
      </w:r>
      <w:r w:rsidR="00505438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  <w:t>…………………………………………</w:t>
      </w:r>
      <w:r w:rsidRPr="00A01098">
        <w:rPr>
          <w:sz w:val="20"/>
          <w:lang w:val="en-GB"/>
        </w:rPr>
        <w:br/>
      </w:r>
      <w:bookmarkStart w:id="2" w:name="OLE_LINK3"/>
      <w:bookmarkStart w:id="3" w:name="OLE_LINK4"/>
      <w:bookmarkStart w:id="4" w:name="OLE_LINK5"/>
      <w:r w:rsidR="00764B61" w:rsidRPr="00A01098">
        <w:rPr>
          <w:sz w:val="20"/>
          <w:lang w:val="en-GB"/>
        </w:rPr>
        <w:t>Printed name</w:t>
      </w:r>
      <w:bookmarkEnd w:id="2"/>
      <w:bookmarkEnd w:id="3"/>
      <w:bookmarkEnd w:id="4"/>
      <w:r w:rsidR="00764B61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</w:r>
      <w:r w:rsidR="00505438" w:rsidRPr="00A01098">
        <w:rPr>
          <w:sz w:val="20"/>
          <w:lang w:val="en-GB"/>
        </w:rPr>
        <w:tab/>
        <w:t>St</w:t>
      </w:r>
      <w:r w:rsidR="00764B61" w:rsidRPr="00A01098">
        <w:rPr>
          <w:sz w:val="20"/>
          <w:lang w:val="en-GB"/>
        </w:rPr>
        <w:t>amp/ Printed name</w:t>
      </w:r>
    </w:p>
    <w:sectPr w:rsidR="006807C7" w:rsidRPr="006807C7" w:rsidSect="007121EB">
      <w:headerReference w:type="default" r:id="rId7"/>
      <w:headerReference w:type="first" r:id="rId8"/>
      <w:footerReference w:type="first" r:id="rId9"/>
      <w:pgSz w:w="11906" w:h="16838" w:code="9"/>
      <w:pgMar w:top="1134" w:right="1418" w:bottom="284" w:left="2268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C5F4" w14:textId="77777777" w:rsidR="007121EB" w:rsidRDefault="007121EB">
      <w:r>
        <w:separator/>
      </w:r>
    </w:p>
  </w:endnote>
  <w:endnote w:type="continuationSeparator" w:id="0">
    <w:p w14:paraId="36BE100F" w14:textId="77777777" w:rsidR="007121EB" w:rsidRDefault="007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AECC" w14:textId="77777777" w:rsidR="007121EB" w:rsidRDefault="007121EB" w:rsidP="00942003">
    <w:pPr>
      <w:pStyle w:val="Sidfot"/>
      <w:pBdr>
        <w:bottom w:val="single" w:sz="6" w:space="1" w:color="auto"/>
      </w:pBdr>
      <w:tabs>
        <w:tab w:val="clear" w:pos="9072"/>
        <w:tab w:val="left" w:pos="6804"/>
      </w:tabs>
      <w:spacing w:before="60"/>
      <w:ind w:left="-1276" w:right="-751"/>
      <w:rPr>
        <w:rFonts w:ascii="Times New Roman" w:hAnsi="Times New Roman"/>
        <w:sz w:val="20"/>
        <w:szCs w:val="20"/>
      </w:rPr>
    </w:pPr>
  </w:p>
  <w:p w14:paraId="249BA732" w14:textId="1BE15D97" w:rsidR="007121EB" w:rsidRPr="006807C7" w:rsidRDefault="007121EB" w:rsidP="006807C7">
    <w:pPr>
      <w:pStyle w:val="Sidfot"/>
      <w:tabs>
        <w:tab w:val="left" w:pos="6804"/>
      </w:tabs>
      <w:spacing w:before="60"/>
      <w:ind w:left="-1276" w:right="-751"/>
      <w:rPr>
        <w:rFonts w:ascii="Times New Roman" w:hAnsi="Times New Roman"/>
        <w:sz w:val="20"/>
        <w:szCs w:val="20"/>
        <w:lang w:val="en-US"/>
      </w:rPr>
    </w:pPr>
    <w:r w:rsidRPr="006807C7">
      <w:rPr>
        <w:rFonts w:ascii="Times New Roman" w:hAnsi="Times New Roman"/>
        <w:sz w:val="20"/>
        <w:szCs w:val="20"/>
        <w:lang w:val="en-US"/>
      </w:rPr>
      <w:t xml:space="preserve">Karolinska Institutet, </w:t>
    </w:r>
    <w:r w:rsidR="006807C7" w:rsidRPr="006807C7">
      <w:rPr>
        <w:rFonts w:ascii="Times New Roman" w:hAnsi="Times New Roman"/>
        <w:sz w:val="20"/>
        <w:szCs w:val="20"/>
        <w:lang w:val="en-US"/>
      </w:rPr>
      <w:t>Department of Clinical Science, Intervention and Technology (CLINTEC)</w:t>
    </w:r>
    <w:r w:rsidRPr="006807C7">
      <w:rPr>
        <w:rFonts w:ascii="Times New Roman" w:hAnsi="Times New Roman"/>
        <w:sz w:val="20"/>
        <w:szCs w:val="20"/>
        <w:lang w:val="en-US"/>
      </w:rPr>
      <w:br/>
      <w:t xml:space="preserve">ANA FUTURA, Alfred Nobels Allé 8, plan 8, </w:t>
    </w:r>
    <w:r w:rsidR="006807C7">
      <w:rPr>
        <w:rFonts w:ascii="Times New Roman" w:hAnsi="Times New Roman"/>
        <w:sz w:val="20"/>
        <w:szCs w:val="20"/>
        <w:lang w:val="en-US"/>
      </w:rPr>
      <w:t>SE-</w:t>
    </w:r>
    <w:r w:rsidRPr="006807C7">
      <w:rPr>
        <w:rFonts w:ascii="Times New Roman" w:hAnsi="Times New Roman"/>
        <w:sz w:val="20"/>
        <w:szCs w:val="20"/>
        <w:lang w:val="en-US"/>
      </w:rPr>
      <w:t xml:space="preserve">141 52 Huddinge. </w:t>
    </w:r>
    <w:r w:rsidRPr="006807C7">
      <w:rPr>
        <w:rFonts w:ascii="Times New Roman" w:hAnsi="Times New Roman"/>
        <w:sz w:val="20"/>
        <w:szCs w:val="20"/>
        <w:lang w:val="en-US"/>
      </w:rPr>
      <w:br/>
      <w:t>Tfn vx</w:t>
    </w:r>
    <w:r w:rsidR="006807C7">
      <w:rPr>
        <w:rFonts w:ascii="Times New Roman" w:hAnsi="Times New Roman"/>
        <w:sz w:val="20"/>
        <w:szCs w:val="20"/>
        <w:lang w:val="en-US"/>
      </w:rPr>
      <w:t xml:space="preserve"> +46 (</w:t>
    </w:r>
    <w:r w:rsidRPr="006807C7">
      <w:rPr>
        <w:rFonts w:ascii="Times New Roman" w:hAnsi="Times New Roman"/>
        <w:sz w:val="20"/>
        <w:szCs w:val="20"/>
        <w:lang w:val="en-US"/>
      </w:rPr>
      <w:t>0</w:t>
    </w:r>
    <w:r w:rsidR="006807C7">
      <w:rPr>
        <w:rFonts w:ascii="Times New Roman" w:hAnsi="Times New Roman"/>
        <w:sz w:val="20"/>
        <w:szCs w:val="20"/>
        <w:lang w:val="en-US"/>
      </w:rPr>
      <w:t>)</w:t>
    </w:r>
    <w:r w:rsidRPr="006807C7">
      <w:rPr>
        <w:rFonts w:ascii="Times New Roman" w:hAnsi="Times New Roman"/>
        <w:sz w:val="20"/>
        <w:szCs w:val="20"/>
        <w:lang w:val="en-US"/>
      </w:rPr>
      <w:t xml:space="preserve">8-524 800 00.  </w:t>
    </w:r>
    <w:hyperlink r:id="rId1" w:history="1">
      <w:r w:rsidRPr="006807C7">
        <w:rPr>
          <w:rStyle w:val="Hyperlnk"/>
          <w:rFonts w:ascii="Times New Roman" w:hAnsi="Times New Roman"/>
          <w:sz w:val="20"/>
          <w:szCs w:val="20"/>
          <w:lang w:val="en-US"/>
        </w:rPr>
        <w:t>www.clintec.ki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A8A7" w14:textId="77777777" w:rsidR="007121EB" w:rsidRDefault="007121EB">
      <w:r>
        <w:separator/>
      </w:r>
    </w:p>
  </w:footnote>
  <w:footnote w:type="continuationSeparator" w:id="0">
    <w:p w14:paraId="175BCAD0" w14:textId="77777777" w:rsidR="007121EB" w:rsidRDefault="0071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7121EB" w:rsidRPr="00332C0C" w14:paraId="6F2B3AE2" w14:textId="77777777" w:rsidTr="00615B47">
      <w:trPr>
        <w:trHeight w:hRule="exact" w:val="227"/>
      </w:trPr>
      <w:tc>
        <w:tcPr>
          <w:tcW w:w="5390" w:type="dxa"/>
          <w:vMerge w:val="restart"/>
        </w:tcPr>
        <w:p w14:paraId="6A490E12" w14:textId="77777777" w:rsidR="007121EB" w:rsidRPr="00332C0C" w:rsidRDefault="007121EB" w:rsidP="00A75DE0">
          <w:pPr>
            <w:pStyle w:val="Sidhuvud"/>
          </w:pPr>
          <w:r>
            <w:drawing>
              <wp:inline distT="0" distB="0" distL="0" distR="0" wp14:anchorId="69E42B8A" wp14:editId="716745EA">
                <wp:extent cx="1800225" cy="742950"/>
                <wp:effectExtent l="0" t="0" r="0" b="0"/>
                <wp:docPr id="21" name="Bild 59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5" w:type="dxa"/>
        </w:tcPr>
        <w:p w14:paraId="0FADB26A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15A2593D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10462CA4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</w:tr>
    <w:tr w:rsidR="007121EB" w:rsidRPr="00332C0C" w14:paraId="5EED245D" w14:textId="77777777" w:rsidTr="00615B47">
      <w:tc>
        <w:tcPr>
          <w:tcW w:w="5390" w:type="dxa"/>
          <w:vMerge/>
        </w:tcPr>
        <w:p w14:paraId="687EEFDA" w14:textId="77777777" w:rsidR="007121EB" w:rsidRPr="00332C0C" w:rsidRDefault="007121EB" w:rsidP="00A75DE0">
          <w:pPr>
            <w:pStyle w:val="Sidhuvud"/>
          </w:pPr>
        </w:p>
      </w:tc>
      <w:tc>
        <w:tcPr>
          <w:tcW w:w="3385" w:type="dxa"/>
        </w:tcPr>
        <w:p w14:paraId="68C472DB" w14:textId="024728FB" w:rsidR="007121EB" w:rsidRPr="00B3534D" w:rsidRDefault="007121EB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B3534D">
            <w:rPr>
              <w:rFonts w:cs="Arial"/>
              <w:sz w:val="20"/>
              <w:szCs w:val="20"/>
            </w:rPr>
            <w:fldChar w:fldCharType="begin"/>
          </w:r>
          <w:r w:rsidRPr="00B3534D">
            <w:rPr>
              <w:rFonts w:cs="Arial"/>
              <w:sz w:val="20"/>
              <w:szCs w:val="20"/>
            </w:rPr>
            <w:instrText xml:space="preserve"> TIME \@ "yyyy-MM-dd" </w:instrText>
          </w:r>
          <w:r w:rsidRPr="00B3534D">
            <w:rPr>
              <w:rFonts w:cs="Arial"/>
              <w:sz w:val="20"/>
              <w:szCs w:val="20"/>
            </w:rPr>
            <w:fldChar w:fldCharType="separate"/>
          </w:r>
          <w:r w:rsidR="00A01098">
            <w:rPr>
              <w:rFonts w:cs="Arial"/>
              <w:sz w:val="20"/>
              <w:szCs w:val="20"/>
            </w:rPr>
            <w:t>2020-01-15</w:t>
          </w:r>
          <w:r w:rsidRPr="00B3534D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789" w:type="dxa"/>
        </w:tcPr>
        <w:p w14:paraId="537734A4" w14:textId="77777777" w:rsidR="007121EB" w:rsidRPr="00615B47" w:rsidRDefault="007121EB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615B47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53" w:type="dxa"/>
        </w:tcPr>
        <w:p w14:paraId="1F2B65CD" w14:textId="77777777" w:rsidR="007121EB" w:rsidRPr="00615B47" w:rsidRDefault="007121EB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615B4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15B47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separate"/>
          </w:r>
          <w:r>
            <w:rPr>
              <w:rStyle w:val="Sidnummer"/>
              <w:rFonts w:cs="Arial"/>
              <w:sz w:val="20"/>
              <w:szCs w:val="20"/>
            </w:rPr>
            <w:t>2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15B47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15B47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separate"/>
          </w:r>
          <w:r>
            <w:rPr>
              <w:rStyle w:val="Sidnummer"/>
              <w:rFonts w:cs="Arial"/>
              <w:sz w:val="20"/>
              <w:szCs w:val="20"/>
            </w:rPr>
            <w:t>1</w:t>
          </w:r>
          <w:r w:rsidRPr="00615B47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121EB" w:rsidRPr="00332C0C" w14:paraId="7638A86B" w14:textId="77777777" w:rsidTr="00615B47">
      <w:tc>
        <w:tcPr>
          <w:tcW w:w="5390" w:type="dxa"/>
          <w:vMerge/>
        </w:tcPr>
        <w:p w14:paraId="4A98FB25" w14:textId="77777777" w:rsidR="007121EB" w:rsidRPr="00332C0C" w:rsidRDefault="007121EB" w:rsidP="00A75DE0">
          <w:pPr>
            <w:pStyle w:val="Sidhuvud"/>
          </w:pPr>
        </w:p>
      </w:tc>
      <w:tc>
        <w:tcPr>
          <w:tcW w:w="5527" w:type="dxa"/>
          <w:gridSpan w:val="3"/>
        </w:tcPr>
        <w:p w14:paraId="69E7A1D7" w14:textId="77777777" w:rsidR="007121EB" w:rsidRPr="00615B47" w:rsidRDefault="007121E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76A1FF9D" w14:textId="77777777" w:rsidR="007121EB" w:rsidRPr="007516BA" w:rsidRDefault="007121EB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67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4296"/>
      <w:gridCol w:w="709"/>
      <w:gridCol w:w="1372"/>
    </w:tblGrid>
    <w:tr w:rsidR="007121EB" w:rsidRPr="00332C0C" w14:paraId="03EF9C4C" w14:textId="77777777" w:rsidTr="00A01098">
      <w:trPr>
        <w:trHeight w:hRule="exact" w:val="227"/>
      </w:trPr>
      <w:tc>
        <w:tcPr>
          <w:tcW w:w="5390" w:type="dxa"/>
          <w:vMerge w:val="restart"/>
        </w:tcPr>
        <w:p w14:paraId="5FCB5B15" w14:textId="2FB6E3E9" w:rsidR="007121EB" w:rsidRPr="00332C0C" w:rsidRDefault="00A01098" w:rsidP="00AB2C78">
          <w:pPr>
            <w:pStyle w:val="Sidhuvud"/>
            <w:tabs>
              <w:tab w:val="clear" w:pos="4536"/>
              <w:tab w:val="clear" w:pos="9072"/>
              <w:tab w:val="left" w:pos="4080"/>
            </w:tabs>
          </w:pPr>
          <w:r>
            <w:t xml:space="preserve"> </w:t>
          </w:r>
          <w:r w:rsidR="007121EB">
            <w:drawing>
              <wp:inline distT="0" distB="0" distL="0" distR="0" wp14:anchorId="21F21AB8" wp14:editId="5FF7D04B">
                <wp:extent cx="1800225" cy="742950"/>
                <wp:effectExtent l="0" t="0" r="0" b="0"/>
                <wp:docPr id="22" name="Bild 60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dxa"/>
        </w:tcPr>
        <w:p w14:paraId="17721D62" w14:textId="77777777" w:rsidR="007121EB" w:rsidRPr="00615B47" w:rsidRDefault="007121EB" w:rsidP="00A239D5">
          <w:pPr>
            <w:pStyle w:val="Sidhuvud"/>
            <w:rPr>
              <w:rFonts w:cs="Arial"/>
            </w:rPr>
          </w:pPr>
        </w:p>
      </w:tc>
      <w:tc>
        <w:tcPr>
          <w:tcW w:w="709" w:type="dxa"/>
        </w:tcPr>
        <w:p w14:paraId="0FDDE988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  <w:tc>
        <w:tcPr>
          <w:tcW w:w="1372" w:type="dxa"/>
        </w:tcPr>
        <w:p w14:paraId="4F54D155" w14:textId="77777777" w:rsidR="007121EB" w:rsidRPr="00615B47" w:rsidRDefault="007121EB" w:rsidP="00A75DE0">
          <w:pPr>
            <w:pStyle w:val="Sidhuvud"/>
            <w:rPr>
              <w:rFonts w:cs="Arial"/>
            </w:rPr>
          </w:pPr>
        </w:p>
      </w:tc>
    </w:tr>
    <w:tr w:rsidR="00F9797C" w:rsidRPr="00332C0C" w14:paraId="68E9BFBC" w14:textId="77777777" w:rsidTr="00A01098">
      <w:trPr>
        <w:gridAfter w:val="2"/>
        <w:wAfter w:w="2081" w:type="dxa"/>
      </w:trPr>
      <w:tc>
        <w:tcPr>
          <w:tcW w:w="5390" w:type="dxa"/>
          <w:vMerge/>
        </w:tcPr>
        <w:p w14:paraId="1A4BD119" w14:textId="77777777" w:rsidR="00F9797C" w:rsidRPr="00332C0C" w:rsidRDefault="00F9797C" w:rsidP="00A75DE0">
          <w:pPr>
            <w:pStyle w:val="Sidhuvud"/>
          </w:pPr>
        </w:p>
      </w:tc>
      <w:tc>
        <w:tcPr>
          <w:tcW w:w="4296" w:type="dxa"/>
        </w:tcPr>
        <w:p w14:paraId="69A17C7A" w14:textId="20BD7FF3" w:rsidR="00F9797C" w:rsidRPr="00F9797C" w:rsidRDefault="00A239D5" w:rsidP="00A01098">
          <w:pPr>
            <w:pStyle w:val="Sidhuvud"/>
            <w:ind w:right="-1379"/>
            <w:rPr>
              <w:rFonts w:ascii="Times New Roman" w:hAnsi="Times New Roman"/>
              <w:b/>
              <w:sz w:val="24"/>
              <w:szCs w:val="24"/>
              <w:highlight w:val="darkMagenta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</w:t>
          </w:r>
          <w:r w:rsidR="00881488">
            <w:rPr>
              <w:rFonts w:ascii="Times New Roman" w:hAnsi="Times New Roman"/>
              <w:b/>
              <w:sz w:val="24"/>
              <w:szCs w:val="24"/>
            </w:rPr>
            <w:t>Travel authorisation</w:t>
          </w:r>
          <w:r w:rsidR="00A01098">
            <w:rPr>
              <w:rFonts w:ascii="Times New Roman" w:hAnsi="Times New Roman"/>
              <w:b/>
              <w:sz w:val="24"/>
              <w:szCs w:val="24"/>
            </w:rPr>
            <w:t xml:space="preserve"> form</w:t>
          </w:r>
        </w:p>
      </w:tc>
    </w:tr>
    <w:tr w:rsidR="007121EB" w:rsidRPr="00332C0C" w14:paraId="16253379" w14:textId="77777777" w:rsidTr="00A01098">
      <w:tc>
        <w:tcPr>
          <w:tcW w:w="5390" w:type="dxa"/>
          <w:vMerge/>
        </w:tcPr>
        <w:p w14:paraId="3C8AF52A" w14:textId="77777777" w:rsidR="007121EB" w:rsidRPr="00332C0C" w:rsidRDefault="007121EB" w:rsidP="00A75DE0">
          <w:pPr>
            <w:pStyle w:val="Sidhuvud"/>
          </w:pPr>
        </w:p>
      </w:tc>
      <w:tc>
        <w:tcPr>
          <w:tcW w:w="4296" w:type="dxa"/>
        </w:tcPr>
        <w:p w14:paraId="39EC1AC9" w14:textId="5C903669" w:rsidR="007121EB" w:rsidRPr="00F9797C" w:rsidRDefault="007121EB" w:rsidP="00A239D5">
          <w:pPr>
            <w:pStyle w:val="Sidhuvud"/>
            <w:tabs>
              <w:tab w:val="clear" w:pos="4536"/>
              <w:tab w:val="clear" w:pos="9072"/>
              <w:tab w:val="center" w:pos="1542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09" w:type="dxa"/>
        </w:tcPr>
        <w:p w14:paraId="31CC5249" w14:textId="4707DF27" w:rsidR="007121EB" w:rsidRPr="00F9797C" w:rsidRDefault="007121EB" w:rsidP="00E46B5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72" w:type="dxa"/>
        </w:tcPr>
        <w:p w14:paraId="067D7604" w14:textId="0AD5CC36" w:rsidR="007121EB" w:rsidRPr="00F9797C" w:rsidRDefault="007121EB" w:rsidP="00E46B5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</w:tr>
    <w:tr w:rsidR="00A239D5" w:rsidRPr="00332C0C" w14:paraId="029F066C" w14:textId="77777777" w:rsidTr="00A01098">
      <w:trPr>
        <w:trHeight w:val="788"/>
      </w:trPr>
      <w:tc>
        <w:tcPr>
          <w:tcW w:w="5390" w:type="dxa"/>
          <w:vMerge/>
        </w:tcPr>
        <w:p w14:paraId="2C346F64" w14:textId="77777777" w:rsidR="00A239D5" w:rsidRPr="00332C0C" w:rsidRDefault="00A239D5" w:rsidP="00A239D5">
          <w:pPr>
            <w:pStyle w:val="Sidhuvud"/>
          </w:pPr>
        </w:p>
      </w:tc>
      <w:tc>
        <w:tcPr>
          <w:tcW w:w="4296" w:type="dxa"/>
        </w:tcPr>
        <w:p w14:paraId="72A21F46" w14:textId="33C13D81" w:rsidR="00A239D5" w:rsidRPr="00F9797C" w:rsidRDefault="00A239D5" w:rsidP="00A239D5">
          <w:pPr>
            <w:pStyle w:val="Sidhuvud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</w:t>
          </w:r>
          <w:r w:rsidRPr="00F9797C">
            <w:rPr>
              <w:rFonts w:ascii="Times New Roman" w:hAnsi="Times New Roman"/>
              <w:b/>
              <w:sz w:val="24"/>
              <w:szCs w:val="24"/>
            </w:rPr>
            <w:t>Ve</w:t>
          </w:r>
          <w:r>
            <w:rPr>
              <w:rFonts w:ascii="Times New Roman" w:hAnsi="Times New Roman"/>
              <w:b/>
              <w:sz w:val="24"/>
              <w:szCs w:val="24"/>
            </w:rPr>
            <w:t>r</w:t>
          </w:r>
          <w:r w:rsidRPr="00F9797C">
            <w:rPr>
              <w:rFonts w:ascii="Times New Roman" w:hAnsi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F9797C">
            <w:rPr>
              <w:rFonts w:ascii="Times New Roman" w:hAnsi="Times New Roman"/>
              <w:sz w:val="24"/>
              <w:szCs w:val="24"/>
            </w:rPr>
            <w:t>1:200110</w:t>
          </w:r>
        </w:p>
      </w:tc>
      <w:tc>
        <w:tcPr>
          <w:tcW w:w="709" w:type="dxa"/>
        </w:tcPr>
        <w:p w14:paraId="086F141B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7AD509ED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21054C08" w14:textId="77777777" w:rsidR="00A239D5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  <w:p w14:paraId="5096B95D" w14:textId="59EAD54A" w:rsidR="00A239D5" w:rsidRPr="00F9797C" w:rsidRDefault="00A239D5" w:rsidP="00A239D5">
          <w:pPr>
            <w:pStyle w:val="Sidhuvud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372" w:type="dxa"/>
        </w:tcPr>
        <w:p w14:paraId="41520538" w14:textId="7977234C" w:rsidR="00A239D5" w:rsidRPr="00F9797C" w:rsidRDefault="00A239D5" w:rsidP="00A239D5">
          <w:pPr>
            <w:pStyle w:val="Sidhuvud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9C5FEE1" w14:textId="77777777" w:rsidR="007121EB" w:rsidRPr="00D2347B" w:rsidRDefault="007121EB" w:rsidP="0054298A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z8BNDNFRjs2kPRJnbD67DMC+n2QjYnqPiEwIhfRm9XnMb7OKZFA3CH+/7TSpdlGdz5mL89K0VreaaNXWEamQ==" w:salt="KYnHMPrAlK8eMDEVIdZCT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2620AF"/>
    <w:rsid w:val="0002559A"/>
    <w:rsid w:val="00032F08"/>
    <w:rsid w:val="00036E63"/>
    <w:rsid w:val="00046832"/>
    <w:rsid w:val="00057050"/>
    <w:rsid w:val="00077AB6"/>
    <w:rsid w:val="00082BC0"/>
    <w:rsid w:val="000A6A05"/>
    <w:rsid w:val="000B046A"/>
    <w:rsid w:val="000C4FFA"/>
    <w:rsid w:val="000C63A7"/>
    <w:rsid w:val="000D00B1"/>
    <w:rsid w:val="000F1492"/>
    <w:rsid w:val="000F233F"/>
    <w:rsid w:val="00107F00"/>
    <w:rsid w:val="0011303E"/>
    <w:rsid w:val="00114DC8"/>
    <w:rsid w:val="00121F9C"/>
    <w:rsid w:val="00122374"/>
    <w:rsid w:val="0013292B"/>
    <w:rsid w:val="001376B1"/>
    <w:rsid w:val="00143E96"/>
    <w:rsid w:val="001443B5"/>
    <w:rsid w:val="001511F1"/>
    <w:rsid w:val="001663DC"/>
    <w:rsid w:val="00175262"/>
    <w:rsid w:val="00177C13"/>
    <w:rsid w:val="00181921"/>
    <w:rsid w:val="00190E78"/>
    <w:rsid w:val="00196E75"/>
    <w:rsid w:val="001A0713"/>
    <w:rsid w:val="001A4B87"/>
    <w:rsid w:val="001B15BB"/>
    <w:rsid w:val="001B1D49"/>
    <w:rsid w:val="001B493A"/>
    <w:rsid w:val="001B5B67"/>
    <w:rsid w:val="0020259A"/>
    <w:rsid w:val="00204C29"/>
    <w:rsid w:val="002211E3"/>
    <w:rsid w:val="0025660C"/>
    <w:rsid w:val="00260F74"/>
    <w:rsid w:val="002620AF"/>
    <w:rsid w:val="00270E28"/>
    <w:rsid w:val="00275606"/>
    <w:rsid w:val="0027739A"/>
    <w:rsid w:val="002B5698"/>
    <w:rsid w:val="00311ECB"/>
    <w:rsid w:val="00312D7D"/>
    <w:rsid w:val="00313BF9"/>
    <w:rsid w:val="0031436A"/>
    <w:rsid w:val="00323D15"/>
    <w:rsid w:val="00324D5E"/>
    <w:rsid w:val="003341BC"/>
    <w:rsid w:val="00337D59"/>
    <w:rsid w:val="003501FD"/>
    <w:rsid w:val="0035118E"/>
    <w:rsid w:val="00353B8E"/>
    <w:rsid w:val="00363EE8"/>
    <w:rsid w:val="00374964"/>
    <w:rsid w:val="0038441A"/>
    <w:rsid w:val="00385176"/>
    <w:rsid w:val="003A2C70"/>
    <w:rsid w:val="003A3EFD"/>
    <w:rsid w:val="003C1047"/>
    <w:rsid w:val="003C6F5C"/>
    <w:rsid w:val="003C7C90"/>
    <w:rsid w:val="003C7F7E"/>
    <w:rsid w:val="003D617B"/>
    <w:rsid w:val="003E590E"/>
    <w:rsid w:val="003F052B"/>
    <w:rsid w:val="004079AC"/>
    <w:rsid w:val="004141BC"/>
    <w:rsid w:val="00421BED"/>
    <w:rsid w:val="004227EA"/>
    <w:rsid w:val="004231FF"/>
    <w:rsid w:val="0043320A"/>
    <w:rsid w:val="00444B24"/>
    <w:rsid w:val="0047273D"/>
    <w:rsid w:val="00486C3A"/>
    <w:rsid w:val="0049165B"/>
    <w:rsid w:val="004A0360"/>
    <w:rsid w:val="004C0E78"/>
    <w:rsid w:val="004C60FE"/>
    <w:rsid w:val="004D70E9"/>
    <w:rsid w:val="004E1994"/>
    <w:rsid w:val="004F5992"/>
    <w:rsid w:val="004F6177"/>
    <w:rsid w:val="005048DC"/>
    <w:rsid w:val="00505438"/>
    <w:rsid w:val="00506752"/>
    <w:rsid w:val="00512CC9"/>
    <w:rsid w:val="0054298A"/>
    <w:rsid w:val="00595804"/>
    <w:rsid w:val="00595A9C"/>
    <w:rsid w:val="005A5A25"/>
    <w:rsid w:val="005B088B"/>
    <w:rsid w:val="005C0B60"/>
    <w:rsid w:val="005D3CB4"/>
    <w:rsid w:val="005D406B"/>
    <w:rsid w:val="005D508E"/>
    <w:rsid w:val="005E3A9F"/>
    <w:rsid w:val="005E3E2A"/>
    <w:rsid w:val="005E6DCB"/>
    <w:rsid w:val="005E7988"/>
    <w:rsid w:val="005F2B31"/>
    <w:rsid w:val="005F4FDB"/>
    <w:rsid w:val="005F5560"/>
    <w:rsid w:val="005F7017"/>
    <w:rsid w:val="00614C86"/>
    <w:rsid w:val="00615B47"/>
    <w:rsid w:val="00623605"/>
    <w:rsid w:val="00626401"/>
    <w:rsid w:val="00631558"/>
    <w:rsid w:val="006462E0"/>
    <w:rsid w:val="006807C7"/>
    <w:rsid w:val="00686DDF"/>
    <w:rsid w:val="006976DA"/>
    <w:rsid w:val="006978F7"/>
    <w:rsid w:val="006A2BE9"/>
    <w:rsid w:val="006A7D96"/>
    <w:rsid w:val="006B14CB"/>
    <w:rsid w:val="006F38CF"/>
    <w:rsid w:val="006F663E"/>
    <w:rsid w:val="00703D0B"/>
    <w:rsid w:val="00704998"/>
    <w:rsid w:val="007121EB"/>
    <w:rsid w:val="0071479C"/>
    <w:rsid w:val="00717163"/>
    <w:rsid w:val="00737C71"/>
    <w:rsid w:val="007478B9"/>
    <w:rsid w:val="007516BA"/>
    <w:rsid w:val="00752CBD"/>
    <w:rsid w:val="00764B61"/>
    <w:rsid w:val="00766E50"/>
    <w:rsid w:val="007A0666"/>
    <w:rsid w:val="007A73C3"/>
    <w:rsid w:val="007B294C"/>
    <w:rsid w:val="007C0069"/>
    <w:rsid w:val="007D3C45"/>
    <w:rsid w:val="007D67DD"/>
    <w:rsid w:val="007E4EBC"/>
    <w:rsid w:val="007F1290"/>
    <w:rsid w:val="008005DB"/>
    <w:rsid w:val="0086541F"/>
    <w:rsid w:val="00881488"/>
    <w:rsid w:val="00887F84"/>
    <w:rsid w:val="008B1904"/>
    <w:rsid w:val="008B1B61"/>
    <w:rsid w:val="008C624B"/>
    <w:rsid w:val="008D56D0"/>
    <w:rsid w:val="008E5B7C"/>
    <w:rsid w:val="008F4997"/>
    <w:rsid w:val="009149DE"/>
    <w:rsid w:val="00942003"/>
    <w:rsid w:val="00947D26"/>
    <w:rsid w:val="00975717"/>
    <w:rsid w:val="00985CC6"/>
    <w:rsid w:val="00985D49"/>
    <w:rsid w:val="00990017"/>
    <w:rsid w:val="00992058"/>
    <w:rsid w:val="009B6C45"/>
    <w:rsid w:val="009C25E7"/>
    <w:rsid w:val="009D5720"/>
    <w:rsid w:val="009E0A5F"/>
    <w:rsid w:val="009E4886"/>
    <w:rsid w:val="00A01098"/>
    <w:rsid w:val="00A239D5"/>
    <w:rsid w:val="00A266C3"/>
    <w:rsid w:val="00A270C9"/>
    <w:rsid w:val="00A366F4"/>
    <w:rsid w:val="00A717D9"/>
    <w:rsid w:val="00A75DE0"/>
    <w:rsid w:val="00A91D49"/>
    <w:rsid w:val="00A928E6"/>
    <w:rsid w:val="00AB07EC"/>
    <w:rsid w:val="00AB2C78"/>
    <w:rsid w:val="00AC715B"/>
    <w:rsid w:val="00AF5895"/>
    <w:rsid w:val="00B2181E"/>
    <w:rsid w:val="00B32193"/>
    <w:rsid w:val="00B3247F"/>
    <w:rsid w:val="00B3534D"/>
    <w:rsid w:val="00B406E9"/>
    <w:rsid w:val="00B56273"/>
    <w:rsid w:val="00B62291"/>
    <w:rsid w:val="00B75EB4"/>
    <w:rsid w:val="00B955FA"/>
    <w:rsid w:val="00B96B23"/>
    <w:rsid w:val="00BB445B"/>
    <w:rsid w:val="00BE03B9"/>
    <w:rsid w:val="00BE1CE1"/>
    <w:rsid w:val="00BE49DF"/>
    <w:rsid w:val="00BE62B4"/>
    <w:rsid w:val="00BE7011"/>
    <w:rsid w:val="00BF01D7"/>
    <w:rsid w:val="00BF2070"/>
    <w:rsid w:val="00C07890"/>
    <w:rsid w:val="00C12DDB"/>
    <w:rsid w:val="00C21F04"/>
    <w:rsid w:val="00C4073F"/>
    <w:rsid w:val="00C52BCE"/>
    <w:rsid w:val="00C77DF5"/>
    <w:rsid w:val="00C83595"/>
    <w:rsid w:val="00C86850"/>
    <w:rsid w:val="00C87F27"/>
    <w:rsid w:val="00C9081B"/>
    <w:rsid w:val="00C935D5"/>
    <w:rsid w:val="00CB4642"/>
    <w:rsid w:val="00CC0DF7"/>
    <w:rsid w:val="00CC4D17"/>
    <w:rsid w:val="00D00C99"/>
    <w:rsid w:val="00D00DB7"/>
    <w:rsid w:val="00D02A47"/>
    <w:rsid w:val="00D0588B"/>
    <w:rsid w:val="00D1522F"/>
    <w:rsid w:val="00D2347B"/>
    <w:rsid w:val="00D24788"/>
    <w:rsid w:val="00D344FD"/>
    <w:rsid w:val="00D614C4"/>
    <w:rsid w:val="00D705FD"/>
    <w:rsid w:val="00D738A2"/>
    <w:rsid w:val="00D83D27"/>
    <w:rsid w:val="00D84F32"/>
    <w:rsid w:val="00D96E3D"/>
    <w:rsid w:val="00D97B15"/>
    <w:rsid w:val="00DA0B6C"/>
    <w:rsid w:val="00DB2A7A"/>
    <w:rsid w:val="00DC226A"/>
    <w:rsid w:val="00DC3E08"/>
    <w:rsid w:val="00DC602A"/>
    <w:rsid w:val="00DD15E7"/>
    <w:rsid w:val="00DD3D5A"/>
    <w:rsid w:val="00E104D8"/>
    <w:rsid w:val="00E16C3A"/>
    <w:rsid w:val="00E25166"/>
    <w:rsid w:val="00E26CBF"/>
    <w:rsid w:val="00E337FD"/>
    <w:rsid w:val="00E46B55"/>
    <w:rsid w:val="00E728D2"/>
    <w:rsid w:val="00E74DB5"/>
    <w:rsid w:val="00EC5CBF"/>
    <w:rsid w:val="00ED3868"/>
    <w:rsid w:val="00EF3D8E"/>
    <w:rsid w:val="00F07825"/>
    <w:rsid w:val="00F179B0"/>
    <w:rsid w:val="00F2517F"/>
    <w:rsid w:val="00F310C9"/>
    <w:rsid w:val="00F34BDD"/>
    <w:rsid w:val="00F47551"/>
    <w:rsid w:val="00F51BC1"/>
    <w:rsid w:val="00F52D0B"/>
    <w:rsid w:val="00F80E0E"/>
    <w:rsid w:val="00F9207F"/>
    <w:rsid w:val="00F9797C"/>
    <w:rsid w:val="00FC72DF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9B2C46"/>
  <w15:docId w15:val="{83D64B66-0CEB-471F-8C09-80067370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link w:val="SidfotChar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rsid w:val="002620AF"/>
    <w:rPr>
      <w:color w:val="0000FF"/>
      <w:u w:val="single"/>
    </w:rPr>
  </w:style>
  <w:style w:type="character" w:styleId="AnvndHyperlnk">
    <w:name w:val="FollowedHyperlink"/>
    <w:rsid w:val="00506752"/>
    <w:rPr>
      <w:color w:val="0080FF"/>
      <w:u w:val="single"/>
    </w:rPr>
  </w:style>
  <w:style w:type="character" w:customStyle="1" w:styleId="SidfotChar">
    <w:name w:val="Sidfot Char"/>
    <w:link w:val="Sidfot"/>
    <w:rsid w:val="00353B8E"/>
    <w:rPr>
      <w:rFonts w:ascii="Arial" w:hAnsi="Arial"/>
      <w:noProof/>
      <w:sz w:val="14"/>
      <w:szCs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AB2C7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F47551"/>
    <w:rPr>
      <w:color w:val="808080"/>
    </w:rPr>
  </w:style>
  <w:style w:type="paragraph" w:styleId="Liststycke">
    <w:name w:val="List Paragraph"/>
    <w:basedOn w:val="Normal"/>
    <w:uiPriority w:val="34"/>
    <w:qFormat/>
    <w:rsid w:val="00F52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tec.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564DB242014AB0B29591840FDE9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A853E-4B4F-4113-B544-E4A719425EB4}"/>
      </w:docPartPr>
      <w:docPartBody>
        <w:p w:rsidR="00E078B9" w:rsidRDefault="00063A51" w:rsidP="00063A51">
          <w:pPr>
            <w:pStyle w:val="C2564DB242014AB0B29591840FDE96F675"/>
          </w:pPr>
          <w:r>
            <w:rPr>
              <w:rStyle w:val="Platshllartext"/>
              <w:lang w:val="en-GB"/>
            </w:rPr>
            <w:t>Scroll to choose division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52DAE3B5CEFF445CBD4FB430FBD6D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3E1F4-997E-4244-A429-8844BC2463DF}"/>
      </w:docPartPr>
      <w:docPartBody>
        <w:p w:rsidR="00E078B9" w:rsidRDefault="00063A51" w:rsidP="00063A51">
          <w:pPr>
            <w:pStyle w:val="52DAE3B5CEFF445CBD4FB430FBD6DDFD49"/>
          </w:pPr>
          <w:r w:rsidRPr="00A01098">
            <w:rPr>
              <w:rStyle w:val="Platshllartext"/>
              <w:lang w:val="en-GB"/>
            </w:rPr>
            <w:t>H9XXXXXX.</w:t>
          </w:r>
        </w:p>
      </w:docPartBody>
    </w:docPart>
    <w:docPart>
      <w:docPartPr>
        <w:name w:val="94E41B68AFD0451EA0D3C61AEBCF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0C1F7-2202-47AC-A533-E3657AEDB97F}"/>
      </w:docPartPr>
      <w:docPartBody>
        <w:p w:rsidR="00E078B9" w:rsidRDefault="00063A51" w:rsidP="00063A51">
          <w:pPr>
            <w:pStyle w:val="94E41B68AFD0451EA0D3C61AEBCF63A231"/>
          </w:pPr>
          <w:bookmarkStart w:id="0" w:name="_Hlk29473556"/>
          <w:r>
            <w:rPr>
              <w:rStyle w:val="Platshllartext"/>
              <w:lang w:val="en-GB"/>
            </w:rPr>
            <w:t>First- and surname</w:t>
          </w:r>
          <w:r w:rsidRPr="00A01098">
            <w:rPr>
              <w:rStyle w:val="Platshllartext"/>
              <w:lang w:val="en-GB"/>
            </w:rPr>
            <w:t>.</w:t>
          </w:r>
          <w:bookmarkEnd w:id="0"/>
        </w:p>
      </w:docPartBody>
    </w:docPart>
    <w:docPart>
      <w:docPartPr>
        <w:name w:val="2141912D859C4271A8D719F2A6001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D6624-A038-46DD-A896-E5AEBB6406ED}"/>
      </w:docPartPr>
      <w:docPartBody>
        <w:p w:rsidR="004262FD" w:rsidRDefault="00063A51" w:rsidP="00063A51">
          <w:pPr>
            <w:pStyle w:val="2141912D859C4271A8D719F2A60011D88"/>
          </w:pPr>
          <w:r>
            <w:rPr>
              <w:rStyle w:val="Platshllartext"/>
              <w:lang w:val="en-GB"/>
            </w:rPr>
            <w:t>Date of signature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44E1F442AA5643C482E3B9C2FE82F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8B0DF-3A0D-4877-8EA8-925609106469}"/>
      </w:docPartPr>
      <w:docPartBody>
        <w:p w:rsidR="004262FD" w:rsidRDefault="00063A51" w:rsidP="00063A51">
          <w:pPr>
            <w:pStyle w:val="44E1F442AA5643C482E3B9C2FE82FD507"/>
          </w:pPr>
          <w:r>
            <w:rPr>
              <w:rStyle w:val="Platshllartext"/>
              <w:lang w:val="en-GB"/>
            </w:rPr>
            <w:t>Place, country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307ECCDB1957438F919D717192B61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1F635-24ED-436B-87EB-4688A4451D54}"/>
      </w:docPartPr>
      <w:docPartBody>
        <w:p w:rsidR="004262FD" w:rsidRDefault="00063A51" w:rsidP="00063A51">
          <w:pPr>
            <w:pStyle w:val="307ECCDB1957438F919D717192B61E417"/>
          </w:pPr>
          <w:r w:rsidRPr="00A01098">
            <w:rPr>
              <w:rStyle w:val="Platshllartext"/>
              <w:lang w:val="en-GB"/>
            </w:rPr>
            <w:t>Fr</w:t>
          </w:r>
          <w:r>
            <w:rPr>
              <w:rStyle w:val="Platshllartext"/>
              <w:lang w:val="en-GB"/>
            </w:rPr>
            <w:t>om</w:t>
          </w:r>
          <w:r w:rsidRPr="00A01098">
            <w:rPr>
              <w:rStyle w:val="Platshllartext"/>
              <w:lang w:val="en-GB"/>
            </w:rPr>
            <w:t>, dat</w:t>
          </w:r>
          <w:r>
            <w:rPr>
              <w:rStyle w:val="Platshllartext"/>
              <w:lang w:val="en-GB"/>
            </w:rPr>
            <w:t>e</w:t>
          </w:r>
        </w:p>
      </w:docPartBody>
    </w:docPart>
    <w:docPart>
      <w:docPartPr>
        <w:name w:val="09E050B1B33047F8B8CC03D90A9ED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C3AEC-3027-455A-AC29-61A57E3F6041}"/>
      </w:docPartPr>
      <w:docPartBody>
        <w:p w:rsidR="004262FD" w:rsidRDefault="00063A51" w:rsidP="00063A51">
          <w:pPr>
            <w:pStyle w:val="09E050B1B33047F8B8CC03D90A9ED9777"/>
          </w:pPr>
          <w:r w:rsidRPr="00A01098">
            <w:rPr>
              <w:rStyle w:val="Platshllartext"/>
              <w:lang w:val="en-GB"/>
            </w:rPr>
            <w:t>T</w:t>
          </w:r>
          <w:r>
            <w:rPr>
              <w:rStyle w:val="Platshllartext"/>
              <w:lang w:val="en-GB"/>
            </w:rPr>
            <w:t>o</w:t>
          </w:r>
          <w:r w:rsidRPr="00A01098">
            <w:rPr>
              <w:rStyle w:val="Platshllartext"/>
              <w:lang w:val="en-GB"/>
            </w:rPr>
            <w:t>, dat</w:t>
          </w:r>
          <w:r>
            <w:rPr>
              <w:rStyle w:val="Platshllartext"/>
              <w:lang w:val="en-GB"/>
            </w:rPr>
            <w:t>e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6DAEECD6EBB448348BFEED79C1A2F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29365-8148-4DAE-B1E4-66DD56C62768}"/>
      </w:docPartPr>
      <w:docPartBody>
        <w:p w:rsidR="004262FD" w:rsidRDefault="00063A51" w:rsidP="00063A51">
          <w:pPr>
            <w:pStyle w:val="6DAEECD6EBB448348BFEED79C1A2FD877"/>
          </w:pPr>
          <w:r>
            <w:rPr>
              <w:rStyle w:val="Platshllartext"/>
              <w:lang w:val="en-GB"/>
            </w:rPr>
            <w:t>Amount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A20D79DEB4844F98B82B37B25D63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DE348-C739-452D-93B7-78137150A372}"/>
      </w:docPartPr>
      <w:docPartBody>
        <w:p w:rsidR="004262FD" w:rsidRDefault="00063A51" w:rsidP="00063A51">
          <w:pPr>
            <w:pStyle w:val="BA20D79DEB4844F98B82B37B25D632957"/>
          </w:pPr>
          <w:r>
            <w:rPr>
              <w:rStyle w:val="Platshllartext"/>
              <w:lang w:val="en-GB"/>
            </w:rPr>
            <w:t>Amount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B0939C8062884ACDBFF5C0D8FA989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DCE75-A73B-487A-92C5-645FE944E0B7}"/>
      </w:docPartPr>
      <w:docPartBody>
        <w:p w:rsidR="004262FD" w:rsidRDefault="00063A51" w:rsidP="00063A51">
          <w:pPr>
            <w:pStyle w:val="B0939C8062884ACDBFF5C0D8FA9895B47"/>
          </w:pPr>
          <w:r>
            <w:rPr>
              <w:rStyle w:val="Platshllartext"/>
              <w:lang w:val="en-GB"/>
            </w:rPr>
            <w:t>Amount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  <w:docPart>
      <w:docPartPr>
        <w:name w:val="9CEBA0A589334FB9AE827C6F04EE0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F8D1-50CA-4E7C-B55F-E0239DFB8A9F}"/>
      </w:docPartPr>
      <w:docPartBody>
        <w:p w:rsidR="004262FD" w:rsidRDefault="00063A51" w:rsidP="00063A51">
          <w:pPr>
            <w:pStyle w:val="9CEBA0A589334FB9AE827C6F04EE09406"/>
          </w:pPr>
          <w:r>
            <w:rPr>
              <w:rStyle w:val="Platshllartext"/>
              <w:lang w:val="en-GB"/>
            </w:rPr>
            <w:t>State the purpose of the business trip</w:t>
          </w:r>
          <w:r w:rsidRPr="00A01098">
            <w:rPr>
              <w:rStyle w:val="Platshlla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B9"/>
    <w:rsid w:val="00063A51"/>
    <w:rsid w:val="004262FD"/>
    <w:rsid w:val="005C3402"/>
    <w:rsid w:val="005E6EA7"/>
    <w:rsid w:val="00A6611C"/>
    <w:rsid w:val="00E0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3A51"/>
    <w:rPr>
      <w:color w:val="808080"/>
    </w:rPr>
  </w:style>
  <w:style w:type="paragraph" w:customStyle="1" w:styleId="EDF5301B177140EC9C265E2E60C52A9C">
    <w:name w:val="EDF5301B177140EC9C265E2E60C52A9C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247DC8834600A81CB03D2C3077A8">
    <w:name w:val="09DB247DC8834600A81CB03D2C3077A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">
    <w:name w:val="C2564DB242014AB0B29591840FDE96F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">
    <w:name w:val="C2564DB242014AB0B29591840FDE96F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">
    <w:name w:val="6094EDF63C304913B56ED7E66D22697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">
    <w:name w:val="C2564DB242014AB0B29591840FDE96F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">
    <w:name w:val="3DAEDF58F274448DAC4E3DA7AECC9A53"/>
    <w:rsid w:val="00E078B9"/>
  </w:style>
  <w:style w:type="paragraph" w:customStyle="1" w:styleId="6094EDF63C304913B56ED7E66D2269761">
    <w:name w:val="6094EDF63C304913B56ED7E66D22697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">
    <w:name w:val="C2564DB242014AB0B29591840FDE96F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1">
    <w:name w:val="3DAEDF58F274448DAC4E3DA7AECC9A5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">
    <w:name w:val="6094EDF63C304913B56ED7E66D22697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">
    <w:name w:val="C2564DB242014AB0B29591840FDE96F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">
    <w:name w:val="6094EDF63C304913B56ED7E66D22697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">
    <w:name w:val="C2564DB242014AB0B29591840FDE96F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4">
    <w:name w:val="6094EDF63C304913B56ED7E66D22697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">
    <w:name w:val="C2564DB242014AB0B29591840FDE96F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5">
    <w:name w:val="6094EDF63C304913B56ED7E66D22697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">
    <w:name w:val="C2564DB242014AB0B29591840FDE96F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6">
    <w:name w:val="6094EDF63C304913B56ED7E66D22697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8">
    <w:name w:val="C2564DB242014AB0B29591840FDE96F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7">
    <w:name w:val="6094EDF63C304913B56ED7E66D22697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9">
    <w:name w:val="C2564DB242014AB0B29591840FDE96F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2">
    <w:name w:val="3DAEDF58F274448DAC4E3DA7AECC9A5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8">
    <w:name w:val="6094EDF63C304913B56ED7E66D22697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0">
    <w:name w:val="C2564DB242014AB0B29591840FDE96F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3">
    <w:name w:val="3DAEDF58F274448DAC4E3DA7AECC9A5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9">
    <w:name w:val="6094EDF63C304913B56ED7E66D22697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1">
    <w:name w:val="C2564DB242014AB0B29591840FDE96F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0">
    <w:name w:val="6094EDF63C304913B56ED7E66D22697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2">
    <w:name w:val="C2564DB242014AB0B29591840FDE96F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4">
    <w:name w:val="3DAEDF58F274448DAC4E3DA7AECC9A5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1">
    <w:name w:val="6094EDF63C304913B56ED7E66D22697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3">
    <w:name w:val="C2564DB242014AB0B29591840FDE96F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EDF58F274448DAC4E3DA7AECC9A535">
    <w:name w:val="3DAEDF58F274448DAC4E3DA7AECC9A5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2">
    <w:name w:val="6094EDF63C304913B56ED7E66D22697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4">
    <w:name w:val="C2564DB242014AB0B29591840FDE96F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3">
    <w:name w:val="6094EDF63C304913B56ED7E66D22697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5">
    <w:name w:val="C2564DB242014AB0B29591840FDE96F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4">
    <w:name w:val="6094EDF63C304913B56ED7E66D22697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6">
    <w:name w:val="C2564DB242014AB0B29591840FDE96F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5">
    <w:name w:val="6094EDF63C304913B56ED7E66D22697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7">
    <w:name w:val="C2564DB242014AB0B29591840FDE96F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7C71354D640BDB74040C5728927A4">
    <w:name w:val="BE27C71354D640BDB74040C5728927A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6">
    <w:name w:val="6094EDF63C304913B56ED7E66D22697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8">
    <w:name w:val="C2564DB242014AB0B29591840FDE96F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B491256DC4EF8A7288C53C8A8A960">
    <w:name w:val="C98B491256DC4EF8A7288C53C8A8A96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7">
    <w:name w:val="6094EDF63C304913B56ED7E66D22697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19">
    <w:name w:val="C2564DB242014AB0B29591840FDE96F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8">
    <w:name w:val="6094EDF63C304913B56ED7E66D22697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0">
    <w:name w:val="C2564DB242014AB0B29591840FDE96F6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19">
    <w:name w:val="6094EDF63C304913B56ED7E66D22697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1">
    <w:name w:val="C2564DB242014AB0B29591840FDE96F6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">
    <w:name w:val="A72A5662E55C40ABBEEBC110B11E70BC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0">
    <w:name w:val="6094EDF63C304913B56ED7E66D226976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2">
    <w:name w:val="C2564DB242014AB0B29591840FDE96F6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">
    <w:name w:val="A72A5662E55C40ABBEEBC110B11E70BC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1">
    <w:name w:val="6094EDF63C304913B56ED7E66D226976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3">
    <w:name w:val="C2564DB242014AB0B29591840FDE96F6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">
    <w:name w:val="A72A5662E55C40ABBEEBC110B11E70BC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">
    <w:name w:val="7B3375D87A59459F9FE7D3E4A5816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2">
    <w:name w:val="6094EDF63C304913B56ED7E66D226976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4">
    <w:name w:val="C2564DB242014AB0B29591840FDE96F6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">
    <w:name w:val="A72A5662E55C40ABBEEBC110B11E70BC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3">
    <w:name w:val="6094EDF63C304913B56ED7E66D226976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5">
    <w:name w:val="C2564DB242014AB0B29591840FDE96F6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4">
    <w:name w:val="A72A5662E55C40ABBEEBC110B11E70BC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4">
    <w:name w:val="6094EDF63C304913B56ED7E66D226976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6">
    <w:name w:val="C2564DB242014AB0B29591840FDE96F6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5">
    <w:name w:val="A72A5662E55C40ABBEEBC110B11E70BC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">
    <w:name w:val="7B3375D87A59459F9FE7D3E4A5816619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">
    <w:name w:val="52DAE3B5CEFF445CBD4FB430FBD6DDFD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">
    <w:name w:val="341F3B62BC214176891D360D3FD1625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5">
    <w:name w:val="6094EDF63C304913B56ED7E66D226976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7">
    <w:name w:val="C2564DB242014AB0B29591840FDE96F6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6">
    <w:name w:val="A72A5662E55C40ABBEEBC110B11E70BC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">
    <w:name w:val="7B3375D87A59459F9FE7D3E4A5816619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">
    <w:name w:val="52DAE3B5CEFF445CBD4FB430FBD6DDFD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">
    <w:name w:val="341F3B62BC214176891D360D3FD1625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6">
    <w:name w:val="6094EDF63C304913B56ED7E66D226976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8">
    <w:name w:val="C2564DB242014AB0B29591840FDE96F6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7">
    <w:name w:val="A72A5662E55C40ABBEEBC110B11E70BC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">
    <w:name w:val="7B3375D87A59459F9FE7D3E4A5816619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">
    <w:name w:val="52DAE3B5CEFF445CBD4FB430FBD6DDFD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2">
    <w:name w:val="341F3B62BC214176891D360D3FD16256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7">
    <w:name w:val="6094EDF63C304913B56ED7E66D226976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29">
    <w:name w:val="C2564DB242014AB0B29591840FDE96F6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8">
    <w:name w:val="A72A5662E55C40ABBEEBC110B11E70BC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">
    <w:name w:val="7B3375D87A59459F9FE7D3E4A5816619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">
    <w:name w:val="52DAE3B5CEFF445CBD4FB430FBD6DDFD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3">
    <w:name w:val="341F3B62BC214176891D360D3FD16256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8">
    <w:name w:val="6094EDF63C304913B56ED7E66D226976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0">
    <w:name w:val="C2564DB242014AB0B29591840FDE96F6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9">
    <w:name w:val="A72A5662E55C40ABBEEBC110B11E70BC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5">
    <w:name w:val="7B3375D87A59459F9FE7D3E4A5816619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">
    <w:name w:val="52DAE3B5CEFF445CBD4FB430FBD6DDFD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4">
    <w:name w:val="341F3B62BC214176891D360D3FD16256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29">
    <w:name w:val="6094EDF63C304913B56ED7E66D226976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1">
    <w:name w:val="C2564DB242014AB0B29591840FDE96F6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0">
    <w:name w:val="A72A5662E55C40ABBEEBC110B11E70BC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6">
    <w:name w:val="7B3375D87A59459F9FE7D3E4A5816619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5">
    <w:name w:val="52DAE3B5CEFF445CBD4FB430FBD6DDFD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5">
    <w:name w:val="341F3B62BC214176891D360D3FD16256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0">
    <w:name w:val="6094EDF63C304913B56ED7E66D226976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2">
    <w:name w:val="C2564DB242014AB0B29591840FDE96F6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1">
    <w:name w:val="A72A5662E55C40ABBEEBC110B11E70BC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7">
    <w:name w:val="7B3375D87A59459F9FE7D3E4A5816619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6">
    <w:name w:val="52DAE3B5CEFF445CBD4FB430FBD6DDFD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6">
    <w:name w:val="341F3B62BC214176891D360D3FD16256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1">
    <w:name w:val="6094EDF63C304913B56ED7E66D226976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3">
    <w:name w:val="C2564DB242014AB0B29591840FDE96F6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2">
    <w:name w:val="A72A5662E55C40ABBEEBC110B11E70BC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8">
    <w:name w:val="7B3375D87A59459F9FE7D3E4A5816619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7">
    <w:name w:val="52DAE3B5CEFF445CBD4FB430FBD6DDFD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7">
    <w:name w:val="341F3B62BC214176891D360D3FD16256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EDF63C304913B56ED7E66D22697632">
    <w:name w:val="6094EDF63C304913B56ED7E66D226976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4">
    <w:name w:val="C2564DB242014AB0B29591840FDE96F6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3">
    <w:name w:val="A72A5662E55C40ABBEEBC110B11E70BC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9">
    <w:name w:val="7B3375D87A59459F9FE7D3E4A5816619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8">
    <w:name w:val="52DAE3B5CEFF445CBD4FB430FBD6DDFD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8">
    <w:name w:val="341F3B62BC214176891D360D3FD16256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5">
    <w:name w:val="C2564DB242014AB0B29591840FDE96F6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0">
    <w:name w:val="7B3375D87A59459F9FE7D3E4A5816619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9">
    <w:name w:val="52DAE3B5CEFF445CBD4FB430FBD6DDFD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9">
    <w:name w:val="341F3B62BC214176891D360D3FD16256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6">
    <w:name w:val="C2564DB242014AB0B29591840FDE96F63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1">
    <w:name w:val="7B3375D87A59459F9FE7D3E4A5816619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0">
    <w:name w:val="52DAE3B5CEFF445CBD4FB430FBD6DDFD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0">
    <w:name w:val="341F3B62BC214176891D360D3FD16256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F2A8C7CE4536813FAC46354251D3">
    <w:name w:val="A287F2A8C7CE4536813FAC46354251D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7">
    <w:name w:val="C2564DB242014AB0B29591840FDE96F63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2">
    <w:name w:val="7B3375D87A59459F9FE7D3E4A5816619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1">
    <w:name w:val="52DAE3B5CEFF445CBD4FB430FBD6DDFD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1">
    <w:name w:val="341F3B62BC214176891D360D3FD16256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8">
    <w:name w:val="C2564DB242014AB0B29591840FDE96F63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3">
    <w:name w:val="7B3375D87A59459F9FE7D3E4A5816619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2">
    <w:name w:val="52DAE3B5CEFF445CBD4FB430FBD6DDFD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2">
    <w:name w:val="341F3B62BC214176891D360D3FD16256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">
    <w:name w:val="6DCF1143B50542CE8281A1D3A070C00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39">
    <w:name w:val="C2564DB242014AB0B29591840FDE96F63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4">
    <w:name w:val="7B3375D87A59459F9FE7D3E4A5816619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3">
    <w:name w:val="52DAE3B5CEFF445CBD4FB430FBD6DDFD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3">
    <w:name w:val="341F3B62BC214176891D360D3FD16256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">
    <w:name w:val="6DCF1143B50542CE8281A1D3A070C000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0">
    <w:name w:val="C2564DB242014AB0B29591840FDE96F64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5">
    <w:name w:val="7B3375D87A59459F9FE7D3E4A5816619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4">
    <w:name w:val="52DAE3B5CEFF445CBD4FB430FBD6DDFD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4">
    <w:name w:val="341F3B62BC214176891D360D3FD16256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1">
    <w:name w:val="C2564DB242014AB0B29591840FDE96F64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6">
    <w:name w:val="7B3375D87A59459F9FE7D3E4A5816619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5">
    <w:name w:val="52DAE3B5CEFF445CBD4FB430FBD6DDFD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5">
    <w:name w:val="341F3B62BC214176891D360D3FD16256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">
    <w:name w:val="6DCF1143B50542CE8281A1D3A070C000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2">
    <w:name w:val="C2564DB242014AB0B29591840FDE96F64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4">
    <w:name w:val="A72A5662E55C40ABBEEBC110B11E70BC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7">
    <w:name w:val="7B3375D87A59459F9FE7D3E4A5816619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6">
    <w:name w:val="52DAE3B5CEFF445CBD4FB430FBD6DDFD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6">
    <w:name w:val="341F3B62BC214176891D360D3FD16256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3">
    <w:name w:val="6DCF1143B50542CE8281A1D3A070C000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3">
    <w:name w:val="C2564DB242014AB0B29591840FDE96F64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5">
    <w:name w:val="A72A5662E55C40ABBEEBC110B11E70BC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8">
    <w:name w:val="7B3375D87A59459F9FE7D3E4A5816619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7">
    <w:name w:val="52DAE3B5CEFF445CBD4FB430FBD6DDFD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7">
    <w:name w:val="341F3B62BC214176891D360D3FD16256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4">
    <w:name w:val="6DCF1143B50542CE8281A1D3A070C000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">
    <w:name w:val="94E41B68AFD0451EA0D3C61AEBCF63A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4">
    <w:name w:val="C2564DB242014AB0B29591840FDE96F64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6">
    <w:name w:val="A72A5662E55C40ABBEEBC110B11E70BC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19">
    <w:name w:val="7B3375D87A59459F9FE7D3E4A5816619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8">
    <w:name w:val="52DAE3B5CEFF445CBD4FB430FBD6DDFD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8">
    <w:name w:val="341F3B62BC214176891D360D3FD16256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5">
    <w:name w:val="6DCF1143B50542CE8281A1D3A070C000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">
    <w:name w:val="94E41B68AFD0451EA0D3C61AEBCF63A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5">
    <w:name w:val="C2564DB242014AB0B29591840FDE96F64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7">
    <w:name w:val="A72A5662E55C40ABBEEBC110B11E70BC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0">
    <w:name w:val="7B3375D87A59459F9FE7D3E4A5816619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19">
    <w:name w:val="52DAE3B5CEFF445CBD4FB430FBD6DDFD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B62BC214176891D360D3FD1625619">
    <w:name w:val="341F3B62BC214176891D360D3FD16256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6">
    <w:name w:val="6DCF1143B50542CE8281A1D3A070C000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">
    <w:name w:val="03AE5951F02F451DA6E7CA8C76F79E9B"/>
    <w:rsid w:val="00E078B9"/>
  </w:style>
  <w:style w:type="paragraph" w:customStyle="1" w:styleId="94E41B68AFD0451EA0D3C61AEBCF63A22">
    <w:name w:val="94E41B68AFD0451EA0D3C61AEBCF63A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6">
    <w:name w:val="C2564DB242014AB0B29591840FDE96F64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8">
    <w:name w:val="A72A5662E55C40ABBEEBC110B11E70BC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1">
    <w:name w:val="7B3375D87A59459F9FE7D3E4A5816619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0">
    <w:name w:val="52DAE3B5CEFF445CBD4FB430FBD6DDFD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">
    <w:name w:val="03AE5951F02F451DA6E7CA8C76F79E9B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7">
    <w:name w:val="6DCF1143B50542CE8281A1D3A070C000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3">
    <w:name w:val="94E41B68AFD0451EA0D3C61AEBCF63A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7">
    <w:name w:val="C2564DB242014AB0B29591840FDE96F64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19">
    <w:name w:val="A72A5662E55C40ABBEEBC110B11E70BC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2">
    <w:name w:val="7B3375D87A59459F9FE7D3E4A5816619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1">
    <w:name w:val="52DAE3B5CEFF445CBD4FB430FBD6DDFD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">
    <w:name w:val="03AE5951F02F451DA6E7CA8C76F79E9B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8">
    <w:name w:val="6DCF1143B50542CE8281A1D3A070C000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4">
    <w:name w:val="94E41B68AFD0451EA0D3C61AEBCF63A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8">
    <w:name w:val="C2564DB242014AB0B29591840FDE96F64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0">
    <w:name w:val="A72A5662E55C40ABBEEBC110B11E70BC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3">
    <w:name w:val="7B3375D87A59459F9FE7D3E4A5816619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2">
    <w:name w:val="52DAE3B5CEFF445CBD4FB430FBD6DDFD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3">
    <w:name w:val="03AE5951F02F451DA6E7CA8C76F79E9B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9">
    <w:name w:val="6DCF1143B50542CE8281A1D3A070C000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5">
    <w:name w:val="94E41B68AFD0451EA0D3C61AEBCF63A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49">
    <w:name w:val="C2564DB242014AB0B29591840FDE96F64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1">
    <w:name w:val="A72A5662E55C40ABBEEBC110B11E70BC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4">
    <w:name w:val="7B3375D87A59459F9FE7D3E4A5816619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3">
    <w:name w:val="52DAE3B5CEFF445CBD4FB430FBD6DDFD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4">
    <w:name w:val="03AE5951F02F451DA6E7CA8C76F79E9B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0">
    <w:name w:val="6DCF1143B50542CE8281A1D3A070C000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6">
    <w:name w:val="94E41B68AFD0451EA0D3C61AEBCF63A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0">
    <w:name w:val="C2564DB242014AB0B29591840FDE96F65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2">
    <w:name w:val="A72A5662E55C40ABBEEBC110B11E70BC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5">
    <w:name w:val="7B3375D87A59459F9FE7D3E4A5816619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4">
    <w:name w:val="52DAE3B5CEFF445CBD4FB430FBD6DDFD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5">
    <w:name w:val="03AE5951F02F451DA6E7CA8C76F79E9B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1">
    <w:name w:val="6DCF1143B50542CE8281A1D3A070C000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7">
    <w:name w:val="94E41B68AFD0451EA0D3C61AEBCF63A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1">
    <w:name w:val="C2564DB242014AB0B29591840FDE96F65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3">
    <w:name w:val="A72A5662E55C40ABBEEBC110B11E70BC2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6">
    <w:name w:val="7B3375D87A59459F9FE7D3E4A5816619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5">
    <w:name w:val="52DAE3B5CEFF445CBD4FB430FBD6DDFD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6">
    <w:name w:val="03AE5951F02F451DA6E7CA8C76F79E9B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2">
    <w:name w:val="6DCF1143B50542CE8281A1D3A070C000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8">
    <w:name w:val="94E41B68AFD0451EA0D3C61AEBCF63A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2">
    <w:name w:val="C2564DB242014AB0B29591840FDE96F65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4">
    <w:name w:val="A72A5662E55C40ABBEEBC110B11E70BC2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7">
    <w:name w:val="7B3375D87A59459F9FE7D3E4A5816619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6">
    <w:name w:val="52DAE3B5CEFF445CBD4FB430FBD6DDFD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7">
    <w:name w:val="03AE5951F02F451DA6E7CA8C76F79E9B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3">
    <w:name w:val="6DCF1143B50542CE8281A1D3A070C000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9">
    <w:name w:val="94E41B68AFD0451EA0D3C61AEBCF63A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3">
    <w:name w:val="C2564DB242014AB0B29591840FDE96F65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5">
    <w:name w:val="A72A5662E55C40ABBEEBC110B11E70BC2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8">
    <w:name w:val="7B3375D87A59459F9FE7D3E4A5816619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7">
    <w:name w:val="52DAE3B5CEFF445CBD4FB430FBD6DDFD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8">
    <w:name w:val="03AE5951F02F451DA6E7CA8C76F79E9B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4">
    <w:name w:val="6DCF1143B50542CE8281A1D3A070C000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0">
    <w:name w:val="94E41B68AFD0451EA0D3C61AEBCF63A2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4">
    <w:name w:val="C2564DB242014AB0B29591840FDE96F65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6">
    <w:name w:val="A72A5662E55C40ABBEEBC110B11E70BC2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29">
    <w:name w:val="7B3375D87A59459F9FE7D3E4A5816619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8">
    <w:name w:val="52DAE3B5CEFF445CBD4FB430FBD6DDFD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9">
    <w:name w:val="03AE5951F02F451DA6E7CA8C76F79E9B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5">
    <w:name w:val="6DCF1143B50542CE8281A1D3A070C000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1">
    <w:name w:val="94E41B68AFD0451EA0D3C61AEBCF63A2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5">
    <w:name w:val="C2564DB242014AB0B29591840FDE96F65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0">
    <w:name w:val="7B3375D87A59459F9FE7D3E4A5816619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29">
    <w:name w:val="52DAE3B5CEFF445CBD4FB430FBD6DDFD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0">
    <w:name w:val="03AE5951F02F451DA6E7CA8C76F79E9B1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6">
    <w:name w:val="6DCF1143B50542CE8281A1D3A070C000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2">
    <w:name w:val="94E41B68AFD0451EA0D3C61AEBCF63A2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6">
    <w:name w:val="C2564DB242014AB0B29591840FDE96F65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7">
    <w:name w:val="A72A5662E55C40ABBEEBC110B11E70BC2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1">
    <w:name w:val="7B3375D87A59459F9FE7D3E4A5816619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0">
    <w:name w:val="52DAE3B5CEFF445CBD4FB430FBD6DDFD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1">
    <w:name w:val="03AE5951F02F451DA6E7CA8C76F79E9B1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7">
    <w:name w:val="6DCF1143B50542CE8281A1D3A070C000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3">
    <w:name w:val="94E41B68AFD0451EA0D3C61AEBCF63A2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7">
    <w:name w:val="C2564DB242014AB0B29591840FDE96F65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8">
    <w:name w:val="A72A5662E55C40ABBEEBC110B11E70BC2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2">
    <w:name w:val="7B3375D87A59459F9FE7D3E4A5816619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1">
    <w:name w:val="52DAE3B5CEFF445CBD4FB430FBD6DDFD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2">
    <w:name w:val="03AE5951F02F451DA6E7CA8C76F79E9B1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8">
    <w:name w:val="6DCF1143B50542CE8281A1D3A070C0001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4">
    <w:name w:val="94E41B68AFD0451EA0D3C61AEBCF63A2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8">
    <w:name w:val="C2564DB242014AB0B29591840FDE96F658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29">
    <w:name w:val="A72A5662E55C40ABBEEBC110B11E70BC2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3">
    <w:name w:val="7B3375D87A59459F9FE7D3E4A5816619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2">
    <w:name w:val="52DAE3B5CEFF445CBD4FB430FBD6DDFD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3">
    <w:name w:val="03AE5951F02F451DA6E7CA8C76F79E9B1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19">
    <w:name w:val="6DCF1143B50542CE8281A1D3A070C0001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5">
    <w:name w:val="94E41B68AFD0451EA0D3C61AEBCF63A2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59">
    <w:name w:val="C2564DB242014AB0B29591840FDE96F659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0">
    <w:name w:val="A72A5662E55C40ABBEEBC110B11E70BC3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4">
    <w:name w:val="7B3375D87A59459F9FE7D3E4A5816619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3">
    <w:name w:val="52DAE3B5CEFF445CBD4FB430FBD6DDFD33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4">
    <w:name w:val="03AE5951F02F451DA6E7CA8C76F79E9B1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0">
    <w:name w:val="6DCF1143B50542CE8281A1D3A070C0002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6">
    <w:name w:val="94E41B68AFD0451EA0D3C61AEBCF63A2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0">
    <w:name w:val="C2564DB242014AB0B29591840FDE96F660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1">
    <w:name w:val="A72A5662E55C40ABBEEBC110B11E70BC3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5">
    <w:name w:val="7B3375D87A59459F9FE7D3E4A5816619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4">
    <w:name w:val="52DAE3B5CEFF445CBD4FB430FBD6DDFD34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5">
    <w:name w:val="03AE5951F02F451DA6E7CA8C76F79E9B1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1">
    <w:name w:val="6DCF1143B50542CE8281A1D3A070C0002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7">
    <w:name w:val="94E41B68AFD0451EA0D3C61AEBCF63A217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1">
    <w:name w:val="C2564DB242014AB0B29591840FDE96F661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2">
    <w:name w:val="A72A5662E55C40ABBEEBC110B11E70BC3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6">
    <w:name w:val="7B3375D87A59459F9FE7D3E4A58166193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5">
    <w:name w:val="52DAE3B5CEFF445CBD4FB430FBD6DDFD35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6">
    <w:name w:val="03AE5951F02F451DA6E7CA8C76F79E9B16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2">
    <w:name w:val="6DCF1143B50542CE8281A1D3A070C00022"/>
    <w:rsid w:val="00E0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8">
    <w:name w:val="94E41B68AFD0451EA0D3C61AEBCF63A21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2">
    <w:name w:val="C2564DB242014AB0B29591840FDE96F662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3">
    <w:name w:val="A72A5662E55C40ABBEEBC110B11E70BC3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7">
    <w:name w:val="7B3375D87A59459F9FE7D3E4A58166193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6">
    <w:name w:val="52DAE3B5CEFF445CBD4FB430FBD6DDFD36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7">
    <w:name w:val="03AE5951F02F451DA6E7CA8C76F79E9B1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3">
    <w:name w:val="6DCF1143B50542CE8281A1D3A070C0002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19">
    <w:name w:val="94E41B68AFD0451EA0D3C61AEBCF63A219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3">
    <w:name w:val="C2564DB242014AB0B29591840FDE96F663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4">
    <w:name w:val="A72A5662E55C40ABBEEBC110B11E70BC34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8">
    <w:name w:val="7B3375D87A59459F9FE7D3E4A58166193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7">
    <w:name w:val="52DAE3B5CEFF445CBD4FB430FBD6DDFD37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8">
    <w:name w:val="03AE5951F02F451DA6E7CA8C76F79E9B18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4">
    <w:name w:val="6DCF1143B50542CE8281A1D3A070C00024"/>
    <w:rsid w:val="00A6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0">
    <w:name w:val="94E41B68AFD0451EA0D3C61AEBCF63A22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4">
    <w:name w:val="C2564DB242014AB0B29591840FDE96F664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5">
    <w:name w:val="A72A5662E55C40ABBEEBC110B11E70BC3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39">
    <w:name w:val="7B3375D87A59459F9FE7D3E4A58166193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8">
    <w:name w:val="52DAE3B5CEFF445CBD4FB430FBD6DDFD3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19">
    <w:name w:val="03AE5951F02F451DA6E7CA8C76F79E9B1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5">
    <w:name w:val="6DCF1143B50542CE8281A1D3A070C0002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1">
    <w:name w:val="94E41B68AFD0451EA0D3C61AEBCF63A22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5">
    <w:name w:val="C2564DB242014AB0B29591840FDE96F665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6">
    <w:name w:val="A72A5662E55C40ABBEEBC110B11E70BC3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0">
    <w:name w:val="7B3375D87A59459F9FE7D3E4A58166194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39">
    <w:name w:val="52DAE3B5CEFF445CBD4FB430FBD6DDFD39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0">
    <w:name w:val="03AE5951F02F451DA6E7CA8C76F79E9B2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6">
    <w:name w:val="6DCF1143B50542CE8281A1D3A070C0002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2">
    <w:name w:val="94E41B68AFD0451EA0D3C61AEBCF63A22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6">
    <w:name w:val="C2564DB242014AB0B29591840FDE96F666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7">
    <w:name w:val="A72A5662E55C40ABBEEBC110B11E70BC3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1">
    <w:name w:val="7B3375D87A59459F9FE7D3E4A58166194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0">
    <w:name w:val="52DAE3B5CEFF445CBD4FB430FBD6DDFD40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1">
    <w:name w:val="03AE5951F02F451DA6E7CA8C76F79E9B2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7">
    <w:name w:val="6DCF1143B50542CE8281A1D3A070C0002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3">
    <w:name w:val="94E41B68AFD0451EA0D3C61AEBCF63A223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7">
    <w:name w:val="C2564DB242014AB0B29591840FDE96F667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5662E55C40ABBEEBC110B11E70BC38">
    <w:name w:val="A72A5662E55C40ABBEEBC110B11E70BC3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75D87A59459F9FE7D3E4A581661942">
    <w:name w:val="7B3375D87A59459F9FE7D3E4A58166194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1">
    <w:name w:val="52DAE3B5CEFF445CBD4FB430FBD6DDFD41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E5951F02F451DA6E7CA8C76F79E9B22">
    <w:name w:val="03AE5951F02F451DA6E7CA8C76F79E9B22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1143B50542CE8281A1D3A070C00028">
    <w:name w:val="6DCF1143B50542CE8281A1D3A070C00028"/>
    <w:rsid w:val="005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">
    <w:name w:val="2141912D859C4271A8D719F2A60011D8"/>
    <w:rsid w:val="005C3402"/>
  </w:style>
  <w:style w:type="paragraph" w:customStyle="1" w:styleId="94E41B68AFD0451EA0D3C61AEBCF63A224">
    <w:name w:val="94E41B68AFD0451EA0D3C61AEBCF63A22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8">
    <w:name w:val="C2564DB242014AB0B29591840FDE96F668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063F29DA43FC832545AA50777725">
    <w:name w:val="7379063F29DA43FC832545AA5077772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">
    <w:name w:val="44E1F442AA5643C482E3B9C2FE82FD5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">
    <w:name w:val="307ECCDB1957438F919D717192B61E4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">
    <w:name w:val="09E050B1B33047F8B8CC03D90A9ED97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">
    <w:name w:val="6DAEECD6EBB448348BFEED79C1A2FD8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">
    <w:name w:val="BA20D79DEB4844F98B82B37B25D6329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">
    <w:name w:val="B0939C8062884ACDBFF5C0D8FA9895B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2">
    <w:name w:val="52DAE3B5CEFF445CBD4FB430FBD6DDFD4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1">
    <w:name w:val="2141912D859C4271A8D719F2A60011D8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5">
    <w:name w:val="94E41B68AFD0451EA0D3C61AEBCF63A22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69">
    <w:name w:val="C2564DB242014AB0B29591840FDE96F669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">
    <w:name w:val="9CEBA0A589334FB9AE827C6F04EE094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1">
    <w:name w:val="44E1F442AA5643C482E3B9C2FE82FD50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1">
    <w:name w:val="307ECCDB1957438F919D717192B61E41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1">
    <w:name w:val="09E050B1B33047F8B8CC03D90A9ED97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1">
    <w:name w:val="6DAEECD6EBB448348BFEED79C1A2FD8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1">
    <w:name w:val="BA20D79DEB4844F98B82B37B25D63295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1">
    <w:name w:val="B0939C8062884ACDBFF5C0D8FA9895B4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3">
    <w:name w:val="52DAE3B5CEFF445CBD4FB430FBD6DDFD4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2">
    <w:name w:val="2141912D859C4271A8D719F2A60011D8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6">
    <w:name w:val="94E41B68AFD0451EA0D3C61AEBCF63A226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0">
    <w:name w:val="C2564DB242014AB0B29591840FDE96F670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1">
    <w:name w:val="9CEBA0A589334FB9AE827C6F04EE0940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2">
    <w:name w:val="44E1F442AA5643C482E3B9C2FE82FD50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2">
    <w:name w:val="307ECCDB1957438F919D717192B61E41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2">
    <w:name w:val="09E050B1B33047F8B8CC03D90A9ED97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2">
    <w:name w:val="6DAEECD6EBB448348BFEED79C1A2FD8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2">
    <w:name w:val="BA20D79DEB4844F98B82B37B25D63295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2">
    <w:name w:val="B0939C8062884ACDBFF5C0D8FA9895B4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4">
    <w:name w:val="52DAE3B5CEFF445CBD4FB430FBD6DDFD4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3">
    <w:name w:val="2141912D859C4271A8D719F2A60011D8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7">
    <w:name w:val="94E41B68AFD0451EA0D3C61AEBCF63A227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1">
    <w:name w:val="C2564DB242014AB0B29591840FDE96F671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2">
    <w:name w:val="9CEBA0A589334FB9AE827C6F04EE0940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3">
    <w:name w:val="44E1F442AA5643C482E3B9C2FE82FD50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3">
    <w:name w:val="307ECCDB1957438F919D717192B61E41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3">
    <w:name w:val="09E050B1B33047F8B8CC03D90A9ED977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3">
    <w:name w:val="6DAEECD6EBB448348BFEED79C1A2FD87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3">
    <w:name w:val="BA20D79DEB4844F98B82B37B25D63295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3">
    <w:name w:val="B0939C8062884ACDBFF5C0D8FA9895B4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5">
    <w:name w:val="52DAE3B5CEFF445CBD4FB430FBD6DDFD4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4">
    <w:name w:val="2141912D859C4271A8D719F2A60011D8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8">
    <w:name w:val="94E41B68AFD0451EA0D3C61AEBCF63A228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2">
    <w:name w:val="C2564DB242014AB0B29591840FDE96F672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3">
    <w:name w:val="9CEBA0A589334FB9AE827C6F04EE09403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4">
    <w:name w:val="44E1F442AA5643C482E3B9C2FE82FD50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4">
    <w:name w:val="307ECCDB1957438F919D717192B61E41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4">
    <w:name w:val="09E050B1B33047F8B8CC03D90A9ED977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4">
    <w:name w:val="6DAEECD6EBB448348BFEED79C1A2FD87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4">
    <w:name w:val="BA20D79DEB4844F98B82B37B25D63295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4">
    <w:name w:val="B0939C8062884ACDBFF5C0D8FA9895B44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6">
    <w:name w:val="52DAE3B5CEFF445CBD4FB430FBD6DDFD46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5">
    <w:name w:val="2141912D859C4271A8D719F2A60011D85"/>
    <w:rsid w:val="005C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29">
    <w:name w:val="94E41B68AFD0451EA0D3C61AEBCF63A229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3">
    <w:name w:val="C2564DB242014AB0B29591840FDE96F673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4">
    <w:name w:val="9CEBA0A589334FB9AE827C6F04EE09404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5">
    <w:name w:val="44E1F442AA5643C482E3B9C2FE82FD50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5">
    <w:name w:val="307ECCDB1957438F919D717192B61E41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5">
    <w:name w:val="09E050B1B33047F8B8CC03D90A9ED977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5">
    <w:name w:val="6DAEECD6EBB448348BFEED79C1A2FD87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5">
    <w:name w:val="BA20D79DEB4844F98B82B37B25D63295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5">
    <w:name w:val="B0939C8062884ACDBFF5C0D8FA9895B4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7">
    <w:name w:val="52DAE3B5CEFF445CBD4FB430FBD6DDFD4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6">
    <w:name w:val="2141912D859C4271A8D719F2A60011D8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30">
    <w:name w:val="94E41B68AFD0451EA0D3C61AEBCF63A230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4">
    <w:name w:val="C2564DB242014AB0B29591840FDE96F674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5">
    <w:name w:val="9CEBA0A589334FB9AE827C6F04EE0940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6">
    <w:name w:val="44E1F442AA5643C482E3B9C2FE82FD50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6">
    <w:name w:val="307ECCDB1957438F919D717192B61E41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6">
    <w:name w:val="09E050B1B33047F8B8CC03D90A9ED977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6">
    <w:name w:val="6DAEECD6EBB448348BFEED79C1A2FD87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6">
    <w:name w:val="BA20D79DEB4844F98B82B37B25D63295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6">
    <w:name w:val="B0939C8062884ACDBFF5C0D8FA9895B4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8">
    <w:name w:val="52DAE3B5CEFF445CBD4FB430FBD6DDFD48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7">
    <w:name w:val="2141912D859C4271A8D719F2A60011D8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1B68AFD0451EA0D3C61AEBCF63A231">
    <w:name w:val="94E41B68AFD0451EA0D3C61AEBCF63A231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64DB242014AB0B29591840FDE96F675">
    <w:name w:val="C2564DB242014AB0B29591840FDE96F675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BA0A589334FB9AE827C6F04EE09406">
    <w:name w:val="9CEBA0A589334FB9AE827C6F04EE09406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F442AA5643C482E3B9C2FE82FD507">
    <w:name w:val="44E1F442AA5643C482E3B9C2FE82FD50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CCDB1957438F919D717192B61E417">
    <w:name w:val="307ECCDB1957438F919D717192B61E41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050B1B33047F8B8CC03D90A9ED9777">
    <w:name w:val="09E050B1B33047F8B8CC03D90A9ED977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ECD6EBB448348BFEED79C1A2FD877">
    <w:name w:val="6DAEECD6EBB448348BFEED79C1A2FD87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0D79DEB4844F98B82B37B25D632957">
    <w:name w:val="BA20D79DEB4844F98B82B37B25D63295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39C8062884ACDBFF5C0D8FA9895B47">
    <w:name w:val="B0939C8062884ACDBFF5C0D8FA9895B47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AE3B5CEFF445CBD4FB430FBD6DDFD49">
    <w:name w:val="52DAE3B5CEFF445CBD4FB430FBD6DDFD49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1912D859C4271A8D719F2A60011D88">
    <w:name w:val="2141912D859C4271A8D719F2A60011D88"/>
    <w:rsid w:val="0006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777B-A7C7-4305-99FD-25887A4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18" baseType="variant">
      <vt:variant>
        <vt:i4>1703948</vt:i4>
      </vt:variant>
      <vt:variant>
        <vt:i4>6</vt:i4>
      </vt:variant>
      <vt:variant>
        <vt:i4>0</vt:i4>
      </vt:variant>
      <vt:variant>
        <vt:i4>5</vt:i4>
      </vt:variant>
      <vt:variant>
        <vt:lpwstr>http://ki.se/clintec/personal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kimkat@clintec.ki.se</vt:lpwstr>
      </vt:variant>
      <vt:variant>
        <vt:lpwstr/>
      </vt:variant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kimkatadm.ki.se:8080/kkaweb/ankForm.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Nordström</dc:creator>
  <cp:lastModifiedBy>Åsa Catapano</cp:lastModifiedBy>
  <cp:revision>6</cp:revision>
  <cp:lastPrinted>2016-11-08T09:15:00Z</cp:lastPrinted>
  <dcterms:created xsi:type="dcterms:W3CDTF">2020-01-10T14:56:00Z</dcterms:created>
  <dcterms:modified xsi:type="dcterms:W3CDTF">2020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